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1C5455E7" w:rsidR="008A13F7" w:rsidRPr="00AE6870" w:rsidRDefault="001053E8" w:rsidP="008A13F7">
      <w:pPr>
        <w:pStyle w:val="NoSpacing"/>
        <w:jc w:val="center"/>
        <w:rPr>
          <w:b/>
        </w:rPr>
      </w:pPr>
      <w:r>
        <w:rPr>
          <w:b/>
        </w:rPr>
        <w:t xml:space="preserve"> </w:t>
      </w:r>
      <w:r w:rsidR="00CE0D94">
        <w:rPr>
          <w:b/>
        </w:rPr>
        <w:t>MAY 9</w:t>
      </w:r>
      <w:r w:rsidR="00C25AED">
        <w:rPr>
          <w:b/>
        </w:rPr>
        <w:t>, 2022</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4D114C8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at</w:t>
      </w:r>
      <w:r w:rsidR="002302E8">
        <w:t xml:space="preserve"> 6:00 </w:t>
      </w:r>
      <w:r w:rsidR="001D7F0B">
        <w:t>pm</w:t>
      </w:r>
      <w:r w:rsidR="002F3E06">
        <w:t>.</w:t>
      </w:r>
    </w:p>
    <w:p w14:paraId="49C530B0" w14:textId="77777777" w:rsidR="00B115E3" w:rsidRDefault="00B115E3" w:rsidP="00FB511D">
      <w:pPr>
        <w:pStyle w:val="NoSpacing"/>
      </w:pPr>
    </w:p>
    <w:p w14:paraId="2CE9BB16" w14:textId="6BB59343"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w:t>
      </w:r>
      <w:r w:rsidR="00785C2D">
        <w:t xml:space="preserve">Biondo, </w:t>
      </w:r>
      <w:r w:rsidR="001B3D28">
        <w:t>Radtke</w:t>
      </w:r>
      <w:r w:rsidR="00143CD4">
        <w:t>,</w:t>
      </w:r>
      <w:r>
        <w:t xml:space="preserve"> West,</w:t>
      </w:r>
      <w:r w:rsidR="00D91518">
        <w:t xml:space="preserve"> </w:t>
      </w:r>
      <w:r>
        <w:t>McDonald</w:t>
      </w:r>
      <w:r w:rsidR="00C25AED">
        <w:t xml:space="preserve">, Marek, and </w:t>
      </w:r>
      <w:r w:rsidR="00D91518">
        <w:t>Bieganowski</w:t>
      </w:r>
      <w:r w:rsidR="00C25AED">
        <w:t xml:space="preserve">.  </w:t>
      </w:r>
      <w:r w:rsidR="00276E5D">
        <w:t>Also</w:t>
      </w:r>
      <w:r w:rsidR="00F00494">
        <w:t>,</w:t>
      </w:r>
      <w:r w:rsidR="00276E5D">
        <w:t xml:space="preserve">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67E63C95" w14:textId="4C79F8CE" w:rsidR="00CE0D94" w:rsidRPr="000A2C69" w:rsidRDefault="008A13F7" w:rsidP="000A2C69">
      <w:pPr>
        <w:pStyle w:val="NoSpacing"/>
        <w:numPr>
          <w:ilvl w:val="0"/>
          <w:numId w:val="4"/>
        </w:numPr>
        <w:rPr>
          <w:b/>
        </w:rPr>
      </w:pPr>
      <w:r w:rsidRPr="00950E74">
        <w:rPr>
          <w:b/>
        </w:rPr>
        <w:t>APPROVAL OF AGE</w:t>
      </w:r>
      <w:r w:rsidR="007B6B1C" w:rsidRPr="00950E74">
        <w:rPr>
          <w:b/>
        </w:rPr>
        <w:t>NDA:</w:t>
      </w:r>
      <w:r w:rsidR="00CE0D94">
        <w:t xml:space="preserve">  </w:t>
      </w:r>
      <w:r w:rsidR="00CE0D94" w:rsidRPr="00CE0D94">
        <w:rPr>
          <w:bCs/>
        </w:rPr>
        <w:t>Motion by</w:t>
      </w:r>
      <w:r w:rsidR="000A2C69">
        <w:rPr>
          <w:bCs/>
        </w:rPr>
        <w:t xml:space="preserve"> Marek </w:t>
      </w:r>
      <w:r w:rsidR="00CE0D94" w:rsidRPr="000A2C69">
        <w:rPr>
          <w:bCs/>
        </w:rPr>
        <w:t>and seconded by</w:t>
      </w:r>
      <w:r w:rsidR="000A2C69">
        <w:rPr>
          <w:bCs/>
        </w:rPr>
        <w:t xml:space="preserve"> Biondo </w:t>
      </w:r>
      <w:r w:rsidR="00CE0D94" w:rsidRPr="000A2C69">
        <w:rPr>
          <w:bCs/>
        </w:rPr>
        <w:t>to approve the Agenda, as presented.  Carried.</w:t>
      </w:r>
    </w:p>
    <w:p w14:paraId="70A3BE48" w14:textId="77777777" w:rsidR="00CE0D94" w:rsidRPr="002302E8" w:rsidRDefault="00CE0D94" w:rsidP="002302E8">
      <w:pPr>
        <w:pStyle w:val="NoSpacing"/>
        <w:rPr>
          <w:b/>
        </w:rPr>
      </w:pPr>
    </w:p>
    <w:p w14:paraId="58C3C7C3" w14:textId="26359FC5" w:rsidR="000A2C69" w:rsidRDefault="003E535D" w:rsidP="000A2C69">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0A2C69">
        <w:t xml:space="preserve"> Kramer </w:t>
      </w:r>
      <w:r w:rsidR="00E37AFE">
        <w:t>and seconde</w:t>
      </w:r>
      <w:r w:rsidR="001053E8">
        <w:t>d</w:t>
      </w:r>
      <w:r w:rsidR="00CE6E95">
        <w:t xml:space="preserve"> </w:t>
      </w:r>
      <w:r w:rsidR="009F1AA7">
        <w:t>by</w:t>
      </w:r>
      <w:r w:rsidR="000A2C69">
        <w:t xml:space="preserve"> Marek</w:t>
      </w:r>
      <w:r w:rsidR="00E37AFE">
        <w:t xml:space="preserve"> </w:t>
      </w:r>
      <w:r w:rsidR="002076E7">
        <w:t xml:space="preserve">to </w:t>
      </w:r>
      <w:r w:rsidR="00035EDF">
        <w:t xml:space="preserve">approve the </w:t>
      </w:r>
      <w:bookmarkStart w:id="0" w:name="_Hlk26868375"/>
      <w:r w:rsidR="00CE0D94">
        <w:t xml:space="preserve">Consent Agenda, as </w:t>
      </w:r>
      <w:r w:rsidR="000A2C69">
        <w:t>amended</w:t>
      </w:r>
      <w:r w:rsidR="00CE0D94">
        <w:t xml:space="preserve">.  </w:t>
      </w:r>
      <w:r w:rsidR="002076E7">
        <w:t xml:space="preserve">On page 1, 6 A </w:t>
      </w:r>
      <w:r w:rsidR="00BF5D02">
        <w:t xml:space="preserve">added </w:t>
      </w:r>
      <w:r w:rsidR="00BF5D02" w:rsidRPr="00BF5D02">
        <w:rPr>
          <w:i/>
          <w:iCs/>
        </w:rPr>
        <w:t>to</w:t>
      </w:r>
      <w:r w:rsidR="002076E7" w:rsidRPr="00BF5D02">
        <w:rPr>
          <w:i/>
          <w:iCs/>
        </w:rPr>
        <w:t xml:space="preserve"> third week of September</w:t>
      </w:r>
      <w:r w:rsidR="002076E7">
        <w:t xml:space="preserve"> after </w:t>
      </w:r>
      <w:r w:rsidR="002076E7" w:rsidRPr="00BF5D02">
        <w:rPr>
          <w:i/>
          <w:iCs/>
        </w:rPr>
        <w:t>schedule</w:t>
      </w:r>
      <w:r w:rsidR="002076E7">
        <w:t xml:space="preserve"> and on page 2</w:t>
      </w:r>
      <w:r w:rsidR="00BF5D02">
        <w:t>,</w:t>
      </w:r>
      <w:r w:rsidR="002076E7">
        <w:t xml:space="preserve"> 9 B </w:t>
      </w:r>
      <w:r w:rsidR="002076E7" w:rsidRPr="00BF5D02">
        <w:rPr>
          <w:i/>
          <w:iCs/>
        </w:rPr>
        <w:t>Caried</w:t>
      </w:r>
      <w:r w:rsidR="002076E7">
        <w:t xml:space="preserve"> changed to </w:t>
      </w:r>
      <w:r w:rsidR="002076E7" w:rsidRPr="00BF5D02">
        <w:rPr>
          <w:i/>
          <w:iCs/>
        </w:rPr>
        <w:t>Carried</w:t>
      </w:r>
      <w:r w:rsidR="002076E7">
        <w:t xml:space="preserve">.  </w:t>
      </w:r>
      <w:r w:rsidR="007C03AC">
        <w:t>Roll Call:  Yes</w:t>
      </w:r>
      <w:r w:rsidR="00143CD4">
        <w:t>-</w:t>
      </w:r>
      <w:r w:rsidR="0006325A" w:rsidRPr="0006325A">
        <w:t xml:space="preserve"> </w:t>
      </w:r>
      <w:r w:rsidR="000A2C69">
        <w:t xml:space="preserve">West, McDonald, </w:t>
      </w:r>
      <w:r w:rsidR="00035EDF">
        <w:t xml:space="preserve">Marek, </w:t>
      </w:r>
      <w:r w:rsidR="00C25AED">
        <w:t>Bieganowski,</w:t>
      </w:r>
      <w:r w:rsidR="00D91518">
        <w:t xml:space="preserve"> </w:t>
      </w:r>
      <w:r w:rsidR="000A2C69">
        <w:t>Biondo,</w:t>
      </w:r>
      <w:r w:rsidR="002076E7">
        <w:t xml:space="preserve"> Kramer</w:t>
      </w:r>
      <w:r w:rsidR="00035EDF">
        <w:t xml:space="preserve">, </w:t>
      </w:r>
      <w:r w:rsidR="007C03AC">
        <w:t>Radtke.  No-</w:t>
      </w:r>
      <w:r w:rsidR="00166DA3">
        <w:t>0.</w:t>
      </w:r>
      <w:r w:rsidR="007C03AC">
        <w:t xml:space="preserve">  Carried.</w:t>
      </w:r>
      <w:bookmarkEnd w:id="0"/>
    </w:p>
    <w:p w14:paraId="7041DECC" w14:textId="77777777" w:rsidR="000A2C69" w:rsidRDefault="000A2C69" w:rsidP="000A2C69">
      <w:pPr>
        <w:pStyle w:val="NoSpacing"/>
        <w:ind w:left="720"/>
      </w:pPr>
    </w:p>
    <w:p w14:paraId="5A060FDC" w14:textId="005E71C2" w:rsidR="00B461C6" w:rsidRDefault="00E37AFE" w:rsidP="00F00494">
      <w:pPr>
        <w:pStyle w:val="NoSpacing"/>
        <w:numPr>
          <w:ilvl w:val="0"/>
          <w:numId w:val="4"/>
        </w:numPr>
      </w:pPr>
      <w:r>
        <w:rPr>
          <w:b/>
        </w:rPr>
        <w:t>REPORTS:</w:t>
      </w:r>
    </w:p>
    <w:p w14:paraId="423EC624" w14:textId="77777777" w:rsidR="0006325A" w:rsidRDefault="0006325A" w:rsidP="0006325A">
      <w:pPr>
        <w:pStyle w:val="NoSpacing"/>
      </w:pPr>
    </w:p>
    <w:p w14:paraId="271745AE" w14:textId="31960382" w:rsidR="000A2C69" w:rsidRDefault="000A2C69" w:rsidP="000A2C69">
      <w:pPr>
        <w:pStyle w:val="NoSpacing"/>
        <w:numPr>
          <w:ilvl w:val="0"/>
          <w:numId w:val="36"/>
        </w:numPr>
      </w:pPr>
      <w:r>
        <w:t xml:space="preserve">CHIEF CASE, GREEN LAKE EMERGENCY SERVICES:  </w:t>
      </w:r>
      <w:r w:rsidR="002076E7">
        <w:t>Monthly r</w:t>
      </w:r>
      <w:r>
        <w:t>eport is in the meeting packet.</w:t>
      </w:r>
    </w:p>
    <w:p w14:paraId="63114DA5" w14:textId="29DC8E5B" w:rsidR="002076E7" w:rsidRDefault="002076E7" w:rsidP="002076E7">
      <w:pPr>
        <w:pStyle w:val="NoSpacing"/>
        <w:ind w:left="1080"/>
      </w:pPr>
    </w:p>
    <w:p w14:paraId="0D4E039E" w14:textId="7313CEDF" w:rsidR="002076E7" w:rsidRDefault="002076E7" w:rsidP="002076E7">
      <w:pPr>
        <w:pStyle w:val="NoSpacing"/>
        <w:ind w:left="1080"/>
      </w:pPr>
      <w:r>
        <w:t>Motion by Kramer and seconded by Marek t</w:t>
      </w:r>
      <w:r w:rsidR="009B2DF4">
        <w:t>o approve Chief Case’s request to r</w:t>
      </w:r>
      <w:r>
        <w:t>emove the inactive Emergency Services</w:t>
      </w:r>
      <w:r w:rsidR="009B2DF4">
        <w:t xml:space="preserve"> members from the roster</w:t>
      </w:r>
      <w:r>
        <w:t xml:space="preserve"> effective May 9, 2022, as listed in </w:t>
      </w:r>
      <w:r w:rsidR="00BF5D02">
        <w:t>his memo to the Board.</w:t>
      </w:r>
      <w:r>
        <w:t xml:space="preserve">  Carried.</w:t>
      </w:r>
    </w:p>
    <w:p w14:paraId="25E1B22D" w14:textId="77777777" w:rsidR="000A2C69" w:rsidRDefault="000A2C69" w:rsidP="000A2C69">
      <w:pPr>
        <w:pStyle w:val="NoSpacing"/>
        <w:ind w:left="1080"/>
      </w:pPr>
    </w:p>
    <w:p w14:paraId="3B7E9D70" w14:textId="083D8656" w:rsidR="00F366DD" w:rsidRDefault="00D91518" w:rsidP="000A2C69">
      <w:pPr>
        <w:pStyle w:val="NoSpacing"/>
        <w:numPr>
          <w:ilvl w:val="0"/>
          <w:numId w:val="36"/>
        </w:numPr>
      </w:pPr>
      <w:r>
        <w:t>DEPUTY MARK NOFFKE, COMMUNITY POLICE OFFICER</w:t>
      </w:r>
      <w:r w:rsidR="00C25AED">
        <w:t>:</w:t>
      </w:r>
      <w:r w:rsidR="000A2C69">
        <w:t xml:space="preserve"> reviewed his monthly report and </w:t>
      </w:r>
      <w:r w:rsidR="00E14D4D">
        <w:t>detailed the work on a breaking and entering case that was solved.  The drug take</w:t>
      </w:r>
      <w:r w:rsidR="009B2DF4">
        <w:t>-</w:t>
      </w:r>
      <w:r w:rsidR="00E14D4D">
        <w:t>back on April 30</w:t>
      </w:r>
      <w:r w:rsidR="00E14D4D" w:rsidRPr="00E14D4D">
        <w:rPr>
          <w:vertAlign w:val="superscript"/>
        </w:rPr>
        <w:t>th</w:t>
      </w:r>
      <w:r w:rsidR="00E14D4D">
        <w:t xml:space="preserve"> took in 13.2 pounds in Green Lake Township and 149 pounds </w:t>
      </w:r>
      <w:r w:rsidR="00BF5D02">
        <w:t>C</w:t>
      </w:r>
      <w:r w:rsidR="00E14D4D">
        <w:t>ounty wide.</w:t>
      </w:r>
    </w:p>
    <w:p w14:paraId="291A0CB6" w14:textId="77777777" w:rsidR="00E14D4D" w:rsidRDefault="00E14D4D" w:rsidP="00E14D4D">
      <w:pPr>
        <w:pStyle w:val="NoSpacing"/>
        <w:ind w:left="1080"/>
      </w:pPr>
    </w:p>
    <w:p w14:paraId="473ACD16" w14:textId="207ADB6B" w:rsidR="00035EDF" w:rsidRDefault="00C25AED" w:rsidP="000A2C69">
      <w:pPr>
        <w:pStyle w:val="NoSpacing"/>
        <w:numPr>
          <w:ilvl w:val="0"/>
          <w:numId w:val="36"/>
        </w:numPr>
      </w:pPr>
      <w:r>
        <w:t>PENNY MORRIS, GRAND TRAVERSE COUNTY COMMISSIONER:</w:t>
      </w:r>
      <w:r w:rsidR="00035EDF">
        <w:t xml:space="preserve">  </w:t>
      </w:r>
      <w:r w:rsidR="00E14D4D">
        <w:t>reported that</w:t>
      </w:r>
      <w:r w:rsidR="009B2DF4">
        <w:t xml:space="preserve"> t</w:t>
      </w:r>
      <w:r w:rsidR="00E14D4D">
        <w:t>he</w:t>
      </w:r>
      <w:r w:rsidR="009B2DF4">
        <w:t>ir</w:t>
      </w:r>
      <w:r w:rsidR="00E14D4D">
        <w:t xml:space="preserve"> strategic planning session was very productive.  The County </w:t>
      </w:r>
      <w:r w:rsidR="009B2DF4">
        <w:t>Administrator’s</w:t>
      </w:r>
      <w:r w:rsidR="00E14D4D">
        <w:t xml:space="preserve"> review was completed; he is doing a fantastic job.  </w:t>
      </w:r>
      <w:r w:rsidR="0054154F">
        <w:t xml:space="preserve">The County declared their intention to </w:t>
      </w:r>
      <w:r w:rsidR="009B2DF4">
        <w:t xml:space="preserve">terminate </w:t>
      </w:r>
      <w:r w:rsidR="0054154F">
        <w:t xml:space="preserve">their relationship with the </w:t>
      </w:r>
      <w:r w:rsidR="009B2DF4">
        <w:t xml:space="preserve">Northern </w:t>
      </w:r>
      <w:r w:rsidR="0054154F">
        <w:t>Lake</w:t>
      </w:r>
      <w:r w:rsidR="009B2DF4">
        <w:t>s</w:t>
      </w:r>
      <w:r w:rsidR="0054154F">
        <w:t xml:space="preserve"> Community Mental Health </w:t>
      </w:r>
      <w:r w:rsidR="00BF5D02">
        <w:t>A</w:t>
      </w:r>
      <w:r w:rsidR="0054154F">
        <w:t>uthority.  They hope to reduce the red tape involved when help is needed.</w:t>
      </w:r>
    </w:p>
    <w:p w14:paraId="4DEAE4BB" w14:textId="77777777" w:rsidR="004E4EB8" w:rsidRDefault="004E4EB8" w:rsidP="004E4EB8">
      <w:pPr>
        <w:pStyle w:val="NoSpacing"/>
      </w:pPr>
    </w:p>
    <w:p w14:paraId="3EE0198F" w14:textId="0AAAD04A" w:rsidR="00443A8C" w:rsidRDefault="0054154F" w:rsidP="0054154F">
      <w:pPr>
        <w:pStyle w:val="NoSpacing"/>
        <w:numPr>
          <w:ilvl w:val="0"/>
          <w:numId w:val="4"/>
        </w:numPr>
      </w:pPr>
      <w:r>
        <w:rPr>
          <w:b/>
        </w:rPr>
        <w:t>P</w:t>
      </w:r>
      <w:r w:rsidR="00125118">
        <w:rPr>
          <w:b/>
        </w:rPr>
        <w:t>UBLIC COMMENT</w:t>
      </w:r>
      <w:r w:rsidR="00E37AFE" w:rsidRPr="003156B6">
        <w:rPr>
          <w:b/>
        </w:rPr>
        <w:t>:</w:t>
      </w:r>
      <w:r w:rsidR="000657C3">
        <w:t xml:space="preserve">  </w:t>
      </w:r>
    </w:p>
    <w:p w14:paraId="56054F1E" w14:textId="24B9207F" w:rsidR="0054154F" w:rsidRDefault="0054154F" w:rsidP="0054154F">
      <w:pPr>
        <w:pStyle w:val="NoSpacing"/>
        <w:ind w:left="720"/>
      </w:pPr>
    </w:p>
    <w:p w14:paraId="6D205F82" w14:textId="114EFD51" w:rsidR="0054154F" w:rsidRDefault="0054154F" w:rsidP="0054154F">
      <w:pPr>
        <w:pStyle w:val="NoSpacing"/>
        <w:ind w:left="720"/>
      </w:pPr>
      <w:r>
        <w:t>Wade Adams, asked the Board if they have applied for the grant</w:t>
      </w:r>
      <w:r w:rsidR="009B2DF4">
        <w:t xml:space="preserve"> from the Grand Traverse Band</w:t>
      </w:r>
      <w:r>
        <w:t xml:space="preserve"> for treating the</w:t>
      </w:r>
      <w:r w:rsidR="00BF5D02">
        <w:t xml:space="preserve"> Township</w:t>
      </w:r>
      <w:r>
        <w:t xml:space="preserve"> lakes like Lake Leelanau is doing.</w:t>
      </w:r>
    </w:p>
    <w:p w14:paraId="3C57C040" w14:textId="1E58C4A0" w:rsidR="004E4EB8" w:rsidRDefault="004E4EB8" w:rsidP="00F00494">
      <w:pPr>
        <w:pStyle w:val="NoSpacing"/>
      </w:pPr>
    </w:p>
    <w:p w14:paraId="4E7BEA71" w14:textId="02DDD35C" w:rsidR="00BF5D02" w:rsidRDefault="00BF5D02" w:rsidP="00F00494">
      <w:pPr>
        <w:pStyle w:val="NoSpacing"/>
      </w:pPr>
    </w:p>
    <w:p w14:paraId="13022FE4" w14:textId="55F3EB89" w:rsidR="00BF5D02" w:rsidRDefault="00BF5D02" w:rsidP="00F00494">
      <w:pPr>
        <w:pStyle w:val="NoSpacing"/>
      </w:pPr>
    </w:p>
    <w:p w14:paraId="099FCFF9" w14:textId="77777777" w:rsidR="00BF5D02" w:rsidRDefault="00BF5D02" w:rsidP="00F00494">
      <w:pPr>
        <w:pStyle w:val="NoSpacing"/>
      </w:pPr>
    </w:p>
    <w:p w14:paraId="719B89C6" w14:textId="26EC5EE8" w:rsidR="00125118" w:rsidRDefault="00125118" w:rsidP="0054154F">
      <w:pPr>
        <w:pStyle w:val="NoSpacing"/>
        <w:numPr>
          <w:ilvl w:val="0"/>
          <w:numId w:val="4"/>
        </w:numPr>
      </w:pPr>
      <w:r>
        <w:rPr>
          <w:b/>
        </w:rPr>
        <w:lastRenderedPageBreak/>
        <w:t>UNFINSHED BUSINESS:</w:t>
      </w:r>
    </w:p>
    <w:p w14:paraId="5E4C8A2D" w14:textId="77777777" w:rsidR="00B461C6" w:rsidRDefault="00B461C6" w:rsidP="00B461C6">
      <w:pPr>
        <w:pStyle w:val="NoSpacing"/>
      </w:pPr>
    </w:p>
    <w:p w14:paraId="6DB7D9C0" w14:textId="6B8CB0D0" w:rsidR="00D35C86" w:rsidRDefault="00CE0D94" w:rsidP="00D35C86">
      <w:pPr>
        <w:pStyle w:val="NoSpacing"/>
        <w:numPr>
          <w:ilvl w:val="0"/>
          <w:numId w:val="30"/>
        </w:numPr>
      </w:pPr>
      <w:r>
        <w:t>FIRE &amp; AMBULANCE POLICY UPDATE:</w:t>
      </w:r>
      <w:r w:rsidR="0054154F">
        <w:t xml:space="preserve">  Radtke</w:t>
      </w:r>
      <w:r w:rsidR="00F81147">
        <w:t xml:space="preserve"> said he likes</w:t>
      </w:r>
      <w:r w:rsidR="0054154F">
        <w:t xml:space="preserve"> th</w:t>
      </w:r>
      <w:r w:rsidR="00F81147">
        <w:t xml:space="preserve">e </w:t>
      </w:r>
      <w:r w:rsidR="0054154F">
        <w:t>revis</w:t>
      </w:r>
      <w:r w:rsidR="00F81147">
        <w:t>ed</w:t>
      </w:r>
      <w:r w:rsidR="0054154F">
        <w:t xml:space="preserve"> policy in the packet.  The changes discussed last month have been made.</w:t>
      </w:r>
      <w:r w:rsidR="00F81147">
        <w:t xml:space="preserve">  Marek said it is a lot more comprehensive</w:t>
      </w:r>
      <w:r w:rsidR="00BF5D02">
        <w:t xml:space="preserve"> than the first draft.</w:t>
      </w:r>
    </w:p>
    <w:p w14:paraId="019CFA48" w14:textId="7E3A49B6" w:rsidR="0054154F" w:rsidRDefault="0054154F" w:rsidP="0054154F">
      <w:pPr>
        <w:pStyle w:val="NoSpacing"/>
        <w:ind w:left="1080"/>
      </w:pPr>
    </w:p>
    <w:p w14:paraId="48B53E25" w14:textId="20B9014B" w:rsidR="004E4EB8" w:rsidRDefault="0054154F" w:rsidP="00CE0D94">
      <w:pPr>
        <w:pStyle w:val="NoSpacing"/>
        <w:ind w:left="1080"/>
      </w:pPr>
      <w:r>
        <w:t>Motion by Marek and support by Kramer to adopt the Fire &amp; Ambulance Policy</w:t>
      </w:r>
      <w:r w:rsidR="00F81147">
        <w:t>,</w:t>
      </w:r>
      <w:r>
        <w:t xml:space="preserve"> a</w:t>
      </w:r>
      <w:r w:rsidR="00F81147">
        <w:t xml:space="preserve">s presented by Chief Case, </w:t>
      </w:r>
      <w:r w:rsidR="005230FF">
        <w:t>effective immediately.  Roll Call:  Yes-Marek, Biondo, McDonald, Bieganowski, West, Kramer, Radtke.  No-0.  Carried.</w:t>
      </w:r>
    </w:p>
    <w:p w14:paraId="3C6142A0" w14:textId="77777777" w:rsidR="00F81147" w:rsidRDefault="00F81147" w:rsidP="00CE0D94">
      <w:pPr>
        <w:pStyle w:val="NoSpacing"/>
        <w:ind w:left="1080"/>
      </w:pPr>
    </w:p>
    <w:p w14:paraId="1070DDD0" w14:textId="033AE76A" w:rsidR="00113B63" w:rsidRDefault="00125118" w:rsidP="0054154F">
      <w:pPr>
        <w:pStyle w:val="NoSpacing"/>
        <w:numPr>
          <w:ilvl w:val="0"/>
          <w:numId w:val="4"/>
        </w:numPr>
        <w:tabs>
          <w:tab w:val="left" w:pos="3276"/>
        </w:tabs>
        <w:rPr>
          <w:b/>
        </w:rPr>
      </w:pPr>
      <w:r>
        <w:rPr>
          <w:b/>
        </w:rPr>
        <w:t xml:space="preserve">NEW </w:t>
      </w:r>
      <w:r w:rsidR="00261F2B">
        <w:rPr>
          <w:b/>
        </w:rPr>
        <w:t>BUSINESS:</w:t>
      </w:r>
    </w:p>
    <w:p w14:paraId="42849491" w14:textId="4AAC190C" w:rsidR="00A55684" w:rsidRDefault="00A55684" w:rsidP="00A55684">
      <w:pPr>
        <w:pStyle w:val="NoSpacing"/>
        <w:tabs>
          <w:tab w:val="left" w:pos="3276"/>
        </w:tabs>
        <w:ind w:left="720"/>
        <w:rPr>
          <w:b/>
        </w:rPr>
      </w:pPr>
    </w:p>
    <w:p w14:paraId="66898DC8" w14:textId="54E74FB0" w:rsidR="003F44E6" w:rsidRDefault="00CE0D94" w:rsidP="00CE0D94">
      <w:pPr>
        <w:pStyle w:val="NoSpacing"/>
        <w:numPr>
          <w:ilvl w:val="0"/>
          <w:numId w:val="33"/>
        </w:numPr>
        <w:tabs>
          <w:tab w:val="left" w:pos="3276"/>
        </w:tabs>
      </w:pPr>
      <w:r>
        <w:t>RFP’S:</w:t>
      </w:r>
      <w:r w:rsidR="005230FF">
        <w:t xml:space="preserve">  </w:t>
      </w:r>
    </w:p>
    <w:p w14:paraId="48E8F9E4" w14:textId="2CC76956" w:rsidR="005230FF" w:rsidRDefault="005230FF" w:rsidP="005230FF">
      <w:pPr>
        <w:pStyle w:val="NoSpacing"/>
        <w:tabs>
          <w:tab w:val="left" w:pos="3276"/>
        </w:tabs>
        <w:ind w:left="1080"/>
      </w:pPr>
    </w:p>
    <w:p w14:paraId="7920C2FC" w14:textId="1CE6F2B8" w:rsidR="005230FF" w:rsidRDefault="005230FF" w:rsidP="005230FF">
      <w:pPr>
        <w:pStyle w:val="NoSpacing"/>
        <w:tabs>
          <w:tab w:val="left" w:pos="3276"/>
        </w:tabs>
        <w:ind w:left="1080"/>
      </w:pPr>
      <w:r>
        <w:t>The Board discussed the Master Plan Amendment and</w:t>
      </w:r>
      <w:r w:rsidR="00930827">
        <w:t xml:space="preserve"> the</w:t>
      </w:r>
      <w:r>
        <w:t xml:space="preserve"> Master Plan Development bids. </w:t>
      </w:r>
      <w:r w:rsidR="00930827">
        <w:t>They talked through the seven bids in hand.</w:t>
      </w:r>
      <w:r>
        <w:t xml:space="preserve"> </w:t>
      </w:r>
      <w:r w:rsidR="00930827">
        <w:t xml:space="preserve"> Marek </w:t>
      </w:r>
      <w:r w:rsidR="00331F1A">
        <w:t>thinks</w:t>
      </w:r>
      <w:r w:rsidR="00930827">
        <w:t xml:space="preserve"> </w:t>
      </w:r>
      <w:r>
        <w:t xml:space="preserve">a full </w:t>
      </w:r>
      <w:r w:rsidR="00BF5D02">
        <w:t>Master P</w:t>
      </w:r>
      <w:r>
        <w:t>lan from scratch is needed.</w:t>
      </w:r>
      <w:r w:rsidR="00930827">
        <w:t xml:space="preserve">  McDonald said he isn’t sure a full rewrite is needed.  Kramer would like to see as much done in house</w:t>
      </w:r>
      <w:r w:rsidR="00331F1A">
        <w:t>,</w:t>
      </w:r>
      <w:r w:rsidR="00930827">
        <w:t xml:space="preserve"> but a rewrite is probably needed.  </w:t>
      </w:r>
      <w:r w:rsidR="00F81147">
        <w:t xml:space="preserve">The Board was in agreement </w:t>
      </w:r>
      <w:r w:rsidR="00930827">
        <w:t xml:space="preserve">to accept Dr. Grobbel’s bid. </w:t>
      </w:r>
    </w:p>
    <w:p w14:paraId="7E1DCB99" w14:textId="5818B6F9" w:rsidR="005230FF" w:rsidRDefault="005230FF" w:rsidP="005230FF">
      <w:pPr>
        <w:pStyle w:val="NoSpacing"/>
        <w:tabs>
          <w:tab w:val="left" w:pos="3276"/>
        </w:tabs>
        <w:ind w:left="1080"/>
      </w:pPr>
    </w:p>
    <w:p w14:paraId="47305B2E" w14:textId="1E9C5DA1" w:rsidR="005230FF" w:rsidRDefault="005230FF" w:rsidP="005230FF">
      <w:pPr>
        <w:pStyle w:val="NoSpacing"/>
        <w:tabs>
          <w:tab w:val="left" w:pos="3276"/>
        </w:tabs>
        <w:ind w:left="1080"/>
      </w:pPr>
      <w:r>
        <w:t>Motion by</w:t>
      </w:r>
      <w:r w:rsidR="00B32598">
        <w:t xml:space="preserve"> </w:t>
      </w:r>
      <w:r w:rsidR="00CD77EB">
        <w:t xml:space="preserve">Marek </w:t>
      </w:r>
      <w:r w:rsidR="00B32598">
        <w:t xml:space="preserve">and support by </w:t>
      </w:r>
      <w:r w:rsidR="00CD77EB">
        <w:t>Bieganowski</w:t>
      </w:r>
      <w:r w:rsidR="00B32598">
        <w:t xml:space="preserve"> to accept the bid from Gro</w:t>
      </w:r>
      <w:r w:rsidR="00930827">
        <w:t>bb</w:t>
      </w:r>
      <w:r w:rsidR="00B32598">
        <w:t>el for Master Plan Development</w:t>
      </w:r>
      <w:r w:rsidR="00BF5D02">
        <w:t xml:space="preserve">, </w:t>
      </w:r>
      <w:r w:rsidR="00B32598">
        <w:t>not to exceed $19,500.  Roll Call:  Yes-Biondo, West, Kramer, Bieganowski, Marek, Radtke.  No-McDonald.  Carried.</w:t>
      </w:r>
    </w:p>
    <w:p w14:paraId="28ED49DA" w14:textId="3236ECAA" w:rsidR="00B32598" w:rsidRDefault="00B32598" w:rsidP="005230FF">
      <w:pPr>
        <w:pStyle w:val="NoSpacing"/>
        <w:tabs>
          <w:tab w:val="left" w:pos="3276"/>
        </w:tabs>
        <w:ind w:left="1080"/>
      </w:pPr>
    </w:p>
    <w:p w14:paraId="0021FFA4" w14:textId="5FD0BCE6" w:rsidR="00B32598" w:rsidRDefault="00B32598" w:rsidP="005230FF">
      <w:pPr>
        <w:pStyle w:val="NoSpacing"/>
        <w:tabs>
          <w:tab w:val="left" w:pos="3276"/>
        </w:tabs>
        <w:ind w:left="1080"/>
      </w:pPr>
      <w:r>
        <w:t>The Board discussed the three bids submitted</w:t>
      </w:r>
      <w:r w:rsidR="003A087F">
        <w:t xml:space="preserve"> for Legal Services.</w:t>
      </w:r>
      <w:r w:rsidR="0003622B">
        <w:t xml:space="preserve">  </w:t>
      </w:r>
      <w:r w:rsidR="007D1DFD">
        <w:t xml:space="preserve">Biondo said Kuhn Rogers has always done a good job for the Township.  The Board agreed that the bid from Grahan Young Wendling was very </w:t>
      </w:r>
      <w:r w:rsidR="003A087F">
        <w:t>attractive</w:t>
      </w:r>
      <w:r w:rsidR="007D1DFD">
        <w:t>, especially the unlimited phone/email contact for $200 a month.</w:t>
      </w:r>
    </w:p>
    <w:p w14:paraId="12EC3C1A" w14:textId="0BCA7AF4" w:rsidR="007D1DFD" w:rsidRDefault="007D1DFD" w:rsidP="005230FF">
      <w:pPr>
        <w:pStyle w:val="NoSpacing"/>
        <w:tabs>
          <w:tab w:val="left" w:pos="3276"/>
        </w:tabs>
        <w:ind w:left="1080"/>
      </w:pPr>
    </w:p>
    <w:p w14:paraId="2EE4AFBC" w14:textId="1D4FDF81" w:rsidR="00CD77EB" w:rsidRDefault="007D1DFD" w:rsidP="00CD77EB">
      <w:pPr>
        <w:pStyle w:val="NoSpacing"/>
        <w:tabs>
          <w:tab w:val="left" w:pos="3276"/>
        </w:tabs>
        <w:ind w:left="1080"/>
      </w:pPr>
      <w:r>
        <w:t xml:space="preserve">Motion by </w:t>
      </w:r>
      <w:r w:rsidR="00CD77EB">
        <w:t>Bi</w:t>
      </w:r>
      <w:r w:rsidR="00331F1A">
        <w:t>eganowski</w:t>
      </w:r>
      <w:r>
        <w:t xml:space="preserve"> and seconded by </w:t>
      </w:r>
      <w:r w:rsidR="00CD77EB">
        <w:t>Marek to accept the bid from Graham Young Wendling, including the unlimited contacts for $200 a month.  Roll Call:  Yes-West, McDonald, Marek, Bieganowski, Kramer, Radtke.  No-Biondo.  Carried.</w:t>
      </w:r>
    </w:p>
    <w:p w14:paraId="4181283A" w14:textId="12F10E44" w:rsidR="00CD77EB" w:rsidRDefault="00CD77EB" w:rsidP="00CD77EB">
      <w:pPr>
        <w:pStyle w:val="NoSpacing"/>
        <w:tabs>
          <w:tab w:val="left" w:pos="3276"/>
        </w:tabs>
        <w:ind w:left="1080"/>
      </w:pPr>
    </w:p>
    <w:p w14:paraId="44BD0E56" w14:textId="453C0918" w:rsidR="00CD77EB" w:rsidRDefault="00CD77EB" w:rsidP="00CD77EB">
      <w:pPr>
        <w:pStyle w:val="NoSpacing"/>
        <w:tabs>
          <w:tab w:val="left" w:pos="3276"/>
        </w:tabs>
        <w:ind w:left="1080"/>
      </w:pPr>
      <w:r>
        <w:t xml:space="preserve">The Board discussed the two bids submitted </w:t>
      </w:r>
      <w:r w:rsidR="00331F1A">
        <w:t xml:space="preserve">for </w:t>
      </w:r>
      <w:r>
        <w:t xml:space="preserve">Engineering </w:t>
      </w:r>
      <w:r w:rsidR="00331F1A">
        <w:t>services</w:t>
      </w:r>
      <w:r w:rsidR="0027556B">
        <w:t>.  Marek said Gourdie Fraser has the expertise the Township needs.</w:t>
      </w:r>
      <w:r>
        <w:t xml:space="preserve"> </w:t>
      </w:r>
      <w:r w:rsidR="0027556B">
        <w:t xml:space="preserve"> </w:t>
      </w:r>
      <w:r>
        <w:t>Bieganowski said firms go through cycles</w:t>
      </w:r>
      <w:r w:rsidR="0027556B">
        <w:t xml:space="preserve"> and all three firms are doing well right now.  Radtke said Gourdie Fraser is on the top of their game.</w:t>
      </w:r>
    </w:p>
    <w:p w14:paraId="478CD4EB" w14:textId="00D112F7" w:rsidR="007324BA" w:rsidRDefault="007324BA" w:rsidP="00CD77EB">
      <w:pPr>
        <w:pStyle w:val="NoSpacing"/>
        <w:tabs>
          <w:tab w:val="left" w:pos="3276"/>
        </w:tabs>
        <w:ind w:left="1080"/>
      </w:pPr>
    </w:p>
    <w:p w14:paraId="4BB0A98E" w14:textId="07E61237" w:rsidR="007324BA" w:rsidRDefault="007324BA" w:rsidP="007324BA">
      <w:pPr>
        <w:pStyle w:val="NoSpacing"/>
        <w:tabs>
          <w:tab w:val="left" w:pos="3276"/>
        </w:tabs>
        <w:ind w:left="1080"/>
      </w:pPr>
      <w:bookmarkStart w:id="1" w:name="_Hlk103102952"/>
      <w:r>
        <w:t xml:space="preserve">Motion by Marek and seconded by Kramer to accept the bid from Gourdie Fraser </w:t>
      </w:r>
      <w:r w:rsidR="0027556B">
        <w:t xml:space="preserve">and enter into an agreement with them </w:t>
      </w:r>
      <w:r>
        <w:t>to be the Township’s Engineer of Record.  Roll Call:  Yes-McDonald, West, Marek, Biondo, Bieganowski, Kramer, Radtke.  No-0.  Carried.</w:t>
      </w:r>
    </w:p>
    <w:bookmarkEnd w:id="1"/>
    <w:p w14:paraId="78404380" w14:textId="546A8F84" w:rsidR="007324BA" w:rsidRDefault="007324BA" w:rsidP="007324BA">
      <w:pPr>
        <w:pStyle w:val="NoSpacing"/>
        <w:tabs>
          <w:tab w:val="left" w:pos="3276"/>
        </w:tabs>
        <w:ind w:left="1080"/>
      </w:pPr>
    </w:p>
    <w:p w14:paraId="1710AB46" w14:textId="3372D623" w:rsidR="007324BA" w:rsidRDefault="007324BA" w:rsidP="007324BA">
      <w:pPr>
        <w:pStyle w:val="NoSpacing"/>
        <w:tabs>
          <w:tab w:val="left" w:pos="3276"/>
        </w:tabs>
        <w:ind w:left="1080"/>
      </w:pPr>
      <w:r>
        <w:lastRenderedPageBreak/>
        <w:t xml:space="preserve">Kramer </w:t>
      </w:r>
      <w:r w:rsidR="00331F1A">
        <w:t>reported</w:t>
      </w:r>
      <w:r>
        <w:t xml:space="preserve"> she is very happy with the service the Township has received from Baird Cotter</w:t>
      </w:r>
      <w:r w:rsidR="003A087F">
        <w:t xml:space="preserve"> for accounting expertise and audits.  </w:t>
      </w:r>
      <w:r>
        <w:t>Bieganowski would like to see the Township contract with a different Audito</w:t>
      </w:r>
      <w:r w:rsidR="00FA4B64">
        <w:t>r</w:t>
      </w:r>
      <w:r w:rsidR="00331F1A">
        <w:t>,</w:t>
      </w:r>
      <w:r>
        <w:t xml:space="preserve"> as </w:t>
      </w:r>
      <w:r w:rsidR="00AB71A7">
        <w:t xml:space="preserve">it is the </w:t>
      </w:r>
      <w:r>
        <w:t>preferred practice</w:t>
      </w:r>
      <w:r w:rsidR="00AB71A7">
        <w:t xml:space="preserve"> to change Auditors every three years.  He will go along with </w:t>
      </w:r>
      <w:r w:rsidR="001C0A36">
        <w:t>Baird Cotter</w:t>
      </w:r>
      <w:r w:rsidR="00AB71A7">
        <w:t xml:space="preserve"> for one more year.  </w:t>
      </w:r>
      <w:r>
        <w:t xml:space="preserve"> Marek said Baird Cotter’s prices are amazing</w:t>
      </w:r>
      <w:r w:rsidR="00AB71A7">
        <w:t xml:space="preserve"> and they have been very helpful.  McDonald said he likes Baird Cotter’s prices and if the people in the office daily are happy</w:t>
      </w:r>
      <w:r w:rsidR="001C0A36">
        <w:t>,</w:t>
      </w:r>
      <w:r w:rsidR="00AB71A7">
        <w:t xml:space="preserve"> h</w:t>
      </w:r>
      <w:r w:rsidR="001C0A36">
        <w:t>e is</w:t>
      </w:r>
      <w:r w:rsidR="00AB71A7">
        <w:t xml:space="preserve"> good with </w:t>
      </w:r>
      <w:r w:rsidR="001C0A36">
        <w:t>them.</w:t>
      </w:r>
      <w:r w:rsidR="00AB71A7">
        <w:t xml:space="preserve">  Biondo agrees with Bieganowski in concept but supports going with Baird Cotter.</w:t>
      </w:r>
    </w:p>
    <w:p w14:paraId="11D22D3D" w14:textId="471E45FE" w:rsidR="007324BA" w:rsidRDefault="007324BA" w:rsidP="007324BA">
      <w:pPr>
        <w:pStyle w:val="NoSpacing"/>
        <w:tabs>
          <w:tab w:val="left" w:pos="3276"/>
        </w:tabs>
        <w:ind w:left="1080"/>
      </w:pPr>
    </w:p>
    <w:p w14:paraId="6E1ECC31" w14:textId="709BEFB9" w:rsidR="007324BA" w:rsidRDefault="007324BA" w:rsidP="007324BA">
      <w:pPr>
        <w:pStyle w:val="NoSpacing"/>
        <w:tabs>
          <w:tab w:val="left" w:pos="3276"/>
        </w:tabs>
        <w:ind w:left="1080"/>
      </w:pPr>
      <w:r>
        <w:t xml:space="preserve">Motion by </w:t>
      </w:r>
      <w:r w:rsidR="00FA4B64">
        <w:t xml:space="preserve">Kramer </w:t>
      </w:r>
      <w:r>
        <w:t xml:space="preserve">and seconded by </w:t>
      </w:r>
      <w:r w:rsidR="00FA4B64">
        <w:t>Marek</w:t>
      </w:r>
      <w:r>
        <w:t xml:space="preserve"> to accept the </w:t>
      </w:r>
      <w:r w:rsidR="00AB71A7">
        <w:t>RFP</w:t>
      </w:r>
      <w:r>
        <w:t xml:space="preserve"> from </w:t>
      </w:r>
      <w:r w:rsidR="00FA4B64">
        <w:t>Baird Cotter for the full term</w:t>
      </w:r>
      <w:r w:rsidR="00AB71A7">
        <w:t xml:space="preserve"> ending when the Board’s term is up.</w:t>
      </w:r>
      <w:r w:rsidR="00FA4B64">
        <w:t xml:space="preserve">  </w:t>
      </w:r>
      <w:r>
        <w:t>Roll Call:  Yes-</w:t>
      </w:r>
      <w:r w:rsidR="00FA4B64">
        <w:t xml:space="preserve">Kramer, Bieganowski, Biondo, West, </w:t>
      </w:r>
      <w:r>
        <w:t xml:space="preserve">Marek, </w:t>
      </w:r>
      <w:r w:rsidR="00FA4B64">
        <w:t xml:space="preserve">McDonald, </w:t>
      </w:r>
      <w:r>
        <w:t>Radtke.  No-0.  Carried.</w:t>
      </w:r>
    </w:p>
    <w:p w14:paraId="1CE6DE7A" w14:textId="5FF1A790" w:rsidR="00FA4B64" w:rsidRDefault="00FA4B64" w:rsidP="007324BA">
      <w:pPr>
        <w:pStyle w:val="NoSpacing"/>
        <w:tabs>
          <w:tab w:val="left" w:pos="3276"/>
        </w:tabs>
        <w:ind w:left="1080"/>
      </w:pPr>
    </w:p>
    <w:p w14:paraId="54B636D2" w14:textId="24FF1727" w:rsidR="00FA4B64" w:rsidRDefault="00EC731A" w:rsidP="007324BA">
      <w:pPr>
        <w:pStyle w:val="NoSpacing"/>
        <w:tabs>
          <w:tab w:val="left" w:pos="3276"/>
        </w:tabs>
        <w:ind w:left="1080"/>
      </w:pPr>
      <w:r>
        <w:t>Radtke said they had responses from all over the world</w:t>
      </w:r>
      <w:r w:rsidR="001C0A36">
        <w:t xml:space="preserve"> to the IT RFP.</w:t>
      </w:r>
      <w:r>
        <w:t xml:space="preserve"> </w:t>
      </w:r>
      <w:r w:rsidR="001C0A36">
        <w:t xml:space="preserve"> </w:t>
      </w:r>
      <w:r w:rsidR="00FA4B64">
        <w:t xml:space="preserve">Kramer explained that IT Right has done </w:t>
      </w:r>
      <w:r w:rsidR="001C0A36">
        <w:t xml:space="preserve">a good job in the past, </w:t>
      </w:r>
      <w:r>
        <w:t>exc</w:t>
      </w:r>
      <w:r w:rsidR="00FA4B64">
        <w:t>ept</w:t>
      </w:r>
      <w:r w:rsidR="001C0A36">
        <w:t xml:space="preserve"> </w:t>
      </w:r>
      <w:r w:rsidR="00FA4B64">
        <w:t xml:space="preserve">there has been a decline in their </w:t>
      </w:r>
      <w:r>
        <w:t>responsiveness</w:t>
      </w:r>
      <w:r w:rsidR="001C0A36">
        <w:t xml:space="preserve"> lately</w:t>
      </w:r>
      <w:r>
        <w:t>, and she is disappointed in the</w:t>
      </w:r>
      <w:r w:rsidR="001C0A36">
        <w:t>ir</w:t>
      </w:r>
      <w:r>
        <w:t xml:space="preserve"> bid.   Marek said IT Right has been good to work with but lately the quality of work is lacking. </w:t>
      </w:r>
      <w:r w:rsidR="00FA4B64">
        <w:t xml:space="preserve"> Anavon has been easy to work with on the camera</w:t>
      </w:r>
      <w:r w:rsidR="001C0A36">
        <w:t xml:space="preserve"> projects </w:t>
      </w:r>
      <w:r w:rsidR="00FA4B64">
        <w:t>and their bid is a lot less.  Biondo said IT Right</w:t>
      </w:r>
      <w:r>
        <w:t>’s pricing was good in the beginning and the</w:t>
      </w:r>
      <w:r w:rsidR="009F3153">
        <w:t>ir work has</w:t>
      </w:r>
      <w:r>
        <w:t xml:space="preserve"> been </w:t>
      </w:r>
      <w:r w:rsidR="001C0A36">
        <w:t>satisfactory</w:t>
      </w:r>
      <w:r>
        <w:t xml:space="preserve">.  West said Anavon beat the </w:t>
      </w:r>
      <w:r w:rsidR="001C0A36">
        <w:t xml:space="preserve">price </w:t>
      </w:r>
      <w:r>
        <w:t>3 to 1 and she hopes they can do it for that price.  Bieganowski thinks IT Right has a bigger scope of work.</w:t>
      </w:r>
    </w:p>
    <w:p w14:paraId="23F63C03" w14:textId="3868F232" w:rsidR="00FA4B64" w:rsidRDefault="00FA4B64" w:rsidP="007324BA">
      <w:pPr>
        <w:pStyle w:val="NoSpacing"/>
        <w:tabs>
          <w:tab w:val="left" w:pos="3276"/>
        </w:tabs>
        <w:ind w:left="1080"/>
      </w:pPr>
    </w:p>
    <w:p w14:paraId="4C9984F4" w14:textId="44C9EE89" w:rsidR="004E4EB8" w:rsidRDefault="00FA4B64" w:rsidP="0097024F">
      <w:pPr>
        <w:pStyle w:val="NoSpacing"/>
        <w:tabs>
          <w:tab w:val="left" w:pos="3276"/>
        </w:tabs>
        <w:ind w:left="1080"/>
      </w:pPr>
      <w:r>
        <w:t xml:space="preserve">Motion by Marek and seconded by Kramer to accept the </w:t>
      </w:r>
      <w:r w:rsidR="00EC731A">
        <w:t>RFP</w:t>
      </w:r>
      <w:r>
        <w:t xml:space="preserve"> from</w:t>
      </w:r>
      <w:r w:rsidR="0097024F">
        <w:t xml:space="preserve"> Anavon for three years.</w:t>
      </w:r>
      <w:r>
        <w:t xml:space="preserve">  Roll Call:  Yes-</w:t>
      </w:r>
      <w:r w:rsidR="0097024F">
        <w:t xml:space="preserve">Marek, </w:t>
      </w:r>
      <w:r>
        <w:t xml:space="preserve">Biondo, McDonald, </w:t>
      </w:r>
      <w:r w:rsidR="0097024F">
        <w:t xml:space="preserve">Bieganowski, </w:t>
      </w:r>
      <w:r>
        <w:t>Kramer,</w:t>
      </w:r>
      <w:r w:rsidR="0097024F">
        <w:t xml:space="preserve"> West,</w:t>
      </w:r>
      <w:r>
        <w:t xml:space="preserve"> Radtke.  No-0.  Carried.</w:t>
      </w:r>
    </w:p>
    <w:p w14:paraId="72C746D7" w14:textId="77777777" w:rsidR="0097024F" w:rsidRDefault="0097024F" w:rsidP="0097024F">
      <w:pPr>
        <w:pStyle w:val="NoSpacing"/>
        <w:tabs>
          <w:tab w:val="left" w:pos="3276"/>
        </w:tabs>
        <w:ind w:left="1080"/>
      </w:pPr>
    </w:p>
    <w:p w14:paraId="0990E725" w14:textId="1AC9376C" w:rsidR="00CE0D94" w:rsidRDefault="004E4EB8" w:rsidP="00CE0D94">
      <w:pPr>
        <w:pStyle w:val="NoSpacing"/>
        <w:numPr>
          <w:ilvl w:val="0"/>
          <w:numId w:val="33"/>
        </w:numPr>
        <w:tabs>
          <w:tab w:val="left" w:pos="3276"/>
        </w:tabs>
      </w:pPr>
      <w:r>
        <w:t>ROAD BRINE</w:t>
      </w:r>
      <w:r w:rsidR="0097024F">
        <w:t>:</w:t>
      </w:r>
    </w:p>
    <w:p w14:paraId="345FF2FE" w14:textId="77777777" w:rsidR="00EC731A" w:rsidRDefault="00EC731A" w:rsidP="00EC731A">
      <w:pPr>
        <w:pStyle w:val="NoSpacing"/>
        <w:tabs>
          <w:tab w:val="left" w:pos="3276"/>
        </w:tabs>
        <w:ind w:left="1080"/>
      </w:pPr>
    </w:p>
    <w:p w14:paraId="68E268BC" w14:textId="39D26D6C" w:rsidR="0097024F" w:rsidRDefault="0097024F" w:rsidP="0097024F">
      <w:pPr>
        <w:pStyle w:val="NoSpacing"/>
        <w:tabs>
          <w:tab w:val="left" w:pos="3276"/>
        </w:tabs>
        <w:ind w:left="1080"/>
      </w:pPr>
      <w:r>
        <w:t xml:space="preserve">Motion by Kramer and seconded by </w:t>
      </w:r>
      <w:r w:rsidR="004D27A5">
        <w:t>Radtke</w:t>
      </w:r>
      <w:r>
        <w:t xml:space="preserve"> to approve the Road Brine </w:t>
      </w:r>
      <w:r w:rsidR="004D27A5">
        <w:t xml:space="preserve">contract </w:t>
      </w:r>
      <w:r>
        <w:t xml:space="preserve">as </w:t>
      </w:r>
      <w:r w:rsidR="004D27A5">
        <w:t>presented by</w:t>
      </w:r>
      <w:r>
        <w:t xml:space="preserve"> the Grand Traverse County Road Commission.  Roll Call:  Yes-Biondo, West, Kramer, Bieganowski, Marek, McDonald, Radtke.  No-0.  Carried.</w:t>
      </w:r>
    </w:p>
    <w:p w14:paraId="426E88FF" w14:textId="77777777" w:rsidR="004E4EB8" w:rsidRDefault="004E4EB8" w:rsidP="004E4EB8">
      <w:pPr>
        <w:pStyle w:val="NoSpacing"/>
        <w:tabs>
          <w:tab w:val="left" w:pos="3276"/>
        </w:tabs>
      </w:pPr>
    </w:p>
    <w:p w14:paraId="341768B5" w14:textId="104F0D3D" w:rsidR="004E4EB8" w:rsidRDefault="004E4EB8" w:rsidP="00CE0D94">
      <w:pPr>
        <w:pStyle w:val="NoSpacing"/>
        <w:numPr>
          <w:ilvl w:val="0"/>
          <w:numId w:val="33"/>
        </w:numPr>
        <w:tabs>
          <w:tab w:val="left" w:pos="3276"/>
        </w:tabs>
      </w:pPr>
      <w:r>
        <w:t>DANGEROUS BUILDING</w:t>
      </w:r>
      <w:r w:rsidR="00DF5D33">
        <w:t>:</w:t>
      </w:r>
      <w:r w:rsidR="0097024F">
        <w:t xml:space="preserve">  Reiten explained that in 2016 the property</w:t>
      </w:r>
      <w:r w:rsidR="004D27A5">
        <w:t xml:space="preserve"> </w:t>
      </w:r>
      <w:r w:rsidR="009F3153">
        <w:t xml:space="preserve">sustained </w:t>
      </w:r>
      <w:r w:rsidR="0097024F">
        <w:t xml:space="preserve">a fire and </w:t>
      </w:r>
      <w:r w:rsidR="00EC731A">
        <w:t>remnants</w:t>
      </w:r>
      <w:r w:rsidR="00E774EA">
        <w:t xml:space="preserve"> of a garage</w:t>
      </w:r>
      <w:r w:rsidR="004D27A5">
        <w:t>,</w:t>
      </w:r>
      <w:r w:rsidR="0097024F">
        <w:t xml:space="preserve"> foundation</w:t>
      </w:r>
      <w:r w:rsidR="004D27A5">
        <w:t xml:space="preserve"> and deck</w:t>
      </w:r>
      <w:r w:rsidR="009F3153">
        <w:t xml:space="preserve"> </w:t>
      </w:r>
      <w:r w:rsidR="00E774EA">
        <w:t>are dangerous</w:t>
      </w:r>
      <w:r w:rsidR="009F3153">
        <w:t xml:space="preserve"> and</w:t>
      </w:r>
      <w:r w:rsidR="00E774EA">
        <w:t xml:space="preserve"> need to be removed</w:t>
      </w:r>
      <w:r w:rsidR="0097024F">
        <w:t>.  Man</w:t>
      </w:r>
      <w:r w:rsidR="004D27A5">
        <w:t xml:space="preserve">y letter </w:t>
      </w:r>
      <w:r w:rsidR="0097024F">
        <w:t xml:space="preserve">attempts were made to contact the owner.  Hearing Officer Matthew Jerome held a hearing on </w:t>
      </w:r>
      <w:r w:rsidR="007A589B">
        <w:t>April 19, 2022</w:t>
      </w:r>
      <w:r w:rsidR="009F3153">
        <w:t>,</w:t>
      </w:r>
      <w:r w:rsidR="007A589B">
        <w:t xml:space="preserve"> and</w:t>
      </w:r>
      <w:r w:rsidR="00E774EA">
        <w:t xml:space="preserve"> found it to be beyond any reasonable repair.  </w:t>
      </w:r>
      <w:r w:rsidR="009F3153">
        <w:t>Reiten</w:t>
      </w:r>
      <w:r w:rsidR="004D27A5">
        <w:t xml:space="preserve"> is asking the Board to schedule a hearing on the findings in order of the Hearing officer in accordance with the Dangerous Building Ordinance to have the property remediated. </w:t>
      </w:r>
    </w:p>
    <w:p w14:paraId="5B605163" w14:textId="37D089D6" w:rsidR="00E774EA" w:rsidRDefault="00E774EA" w:rsidP="00E774EA">
      <w:pPr>
        <w:pStyle w:val="NoSpacing"/>
        <w:tabs>
          <w:tab w:val="left" w:pos="3276"/>
        </w:tabs>
        <w:ind w:left="1080"/>
      </w:pPr>
    </w:p>
    <w:p w14:paraId="34E4FCF2" w14:textId="77777777" w:rsidR="009F3153" w:rsidRDefault="00E774EA" w:rsidP="00E774EA">
      <w:pPr>
        <w:pStyle w:val="NoSpacing"/>
        <w:tabs>
          <w:tab w:val="left" w:pos="3276"/>
        </w:tabs>
        <w:ind w:left="1080"/>
      </w:pPr>
      <w:r>
        <w:t xml:space="preserve">Heather McEachran, property owner, said she has the property listed </w:t>
      </w:r>
      <w:r w:rsidR="009F3153">
        <w:t xml:space="preserve">for sale </w:t>
      </w:r>
      <w:r>
        <w:t xml:space="preserve">and hopes to sell to someone who will be able to clean up the property.  She doesn’t have the means to clean it up </w:t>
      </w:r>
      <w:r w:rsidR="007A589B">
        <w:t>herself</w:t>
      </w:r>
      <w:r>
        <w:t xml:space="preserve">.  </w:t>
      </w:r>
    </w:p>
    <w:p w14:paraId="5C0ED1DC" w14:textId="77777777" w:rsidR="009F3153" w:rsidRDefault="009F3153" w:rsidP="00E774EA">
      <w:pPr>
        <w:pStyle w:val="NoSpacing"/>
        <w:tabs>
          <w:tab w:val="left" w:pos="3276"/>
        </w:tabs>
        <w:ind w:left="1080"/>
      </w:pPr>
    </w:p>
    <w:p w14:paraId="56449741" w14:textId="670BCA1A" w:rsidR="00E774EA" w:rsidRDefault="00E774EA" w:rsidP="00E774EA">
      <w:pPr>
        <w:pStyle w:val="NoSpacing"/>
        <w:tabs>
          <w:tab w:val="left" w:pos="3276"/>
        </w:tabs>
        <w:ind w:left="1080"/>
      </w:pPr>
      <w:r>
        <w:lastRenderedPageBreak/>
        <w:t xml:space="preserve">McDonald </w:t>
      </w:r>
      <w:r w:rsidR="007A589B">
        <w:t>s</w:t>
      </w:r>
      <w:r w:rsidR="009F3153">
        <w:t>tated</w:t>
      </w:r>
      <w:r>
        <w:t xml:space="preserve"> they can either slow down and wait to see if it sells or keep the pressure on since it hasn’t been remedied in six years.  The Board agreed to move forwa</w:t>
      </w:r>
      <w:r w:rsidR="00C67F15">
        <w:t xml:space="preserve">rd and schedule a hearing with hopes that if the property </w:t>
      </w:r>
      <w:r w:rsidR="007A589B">
        <w:t>sells,</w:t>
      </w:r>
      <w:r w:rsidR="00C67F15">
        <w:t xml:space="preserve"> they can stop the proceedings.  </w:t>
      </w:r>
      <w:r w:rsidR="00AF314E">
        <w:t>West said McEachran has tried to do right, she has kept up on the property taxes as best she could.</w:t>
      </w:r>
    </w:p>
    <w:p w14:paraId="74D7A6F5" w14:textId="102CF6D3" w:rsidR="00C67F15" w:rsidRDefault="00C67F15" w:rsidP="00E774EA">
      <w:pPr>
        <w:pStyle w:val="NoSpacing"/>
        <w:tabs>
          <w:tab w:val="left" w:pos="3276"/>
        </w:tabs>
        <w:ind w:left="1080"/>
      </w:pPr>
    </w:p>
    <w:p w14:paraId="2805ACD5" w14:textId="47FB4F67" w:rsidR="00C67F15" w:rsidRDefault="00C67F15" w:rsidP="00E774EA">
      <w:pPr>
        <w:pStyle w:val="NoSpacing"/>
        <w:tabs>
          <w:tab w:val="left" w:pos="3276"/>
        </w:tabs>
        <w:ind w:left="1080"/>
      </w:pPr>
      <w:r>
        <w:t xml:space="preserve">Motion by </w:t>
      </w:r>
      <w:r w:rsidR="007A589B">
        <w:t>B</w:t>
      </w:r>
      <w:r>
        <w:t xml:space="preserve">ieganowski and seconded by West to </w:t>
      </w:r>
      <w:r w:rsidR="007A589B">
        <w:t xml:space="preserve">proceed with the Public Hearing and </w:t>
      </w:r>
      <w:r>
        <w:t xml:space="preserve">instruct the Township Attorney to create </w:t>
      </w:r>
      <w:r w:rsidR="007A589B">
        <w:t xml:space="preserve">the findings of fact and final order that will </w:t>
      </w:r>
      <w:r w:rsidR="009F3153">
        <w:t xml:space="preserve">be </w:t>
      </w:r>
      <w:r w:rsidR="007A589B">
        <w:t>record</w:t>
      </w:r>
      <w:r w:rsidR="009F3153">
        <w:t>ed</w:t>
      </w:r>
      <w:r w:rsidR="007A589B">
        <w:t xml:space="preserve">, in </w:t>
      </w:r>
      <w:r>
        <w:t xml:space="preserve">order to go out for bids </w:t>
      </w:r>
      <w:r w:rsidR="007A589B">
        <w:t xml:space="preserve">for demolition </w:t>
      </w:r>
      <w:r>
        <w:t>at the next Board meeting.  Carried.</w:t>
      </w:r>
    </w:p>
    <w:p w14:paraId="4DB2612E" w14:textId="77777777" w:rsidR="004E4EB8" w:rsidRDefault="004E4EB8" w:rsidP="004E4EB8">
      <w:pPr>
        <w:pStyle w:val="NoSpacing"/>
        <w:tabs>
          <w:tab w:val="left" w:pos="3276"/>
        </w:tabs>
      </w:pPr>
    </w:p>
    <w:p w14:paraId="0467DAF2" w14:textId="3315D924" w:rsidR="004E4EB8" w:rsidRDefault="004E4EB8" w:rsidP="00CE0D94">
      <w:pPr>
        <w:pStyle w:val="NoSpacing"/>
        <w:numPr>
          <w:ilvl w:val="0"/>
          <w:numId w:val="33"/>
        </w:numPr>
        <w:tabs>
          <w:tab w:val="left" w:pos="3276"/>
        </w:tabs>
      </w:pPr>
      <w:r>
        <w:t xml:space="preserve">SALARY RESOLUTION CLERK 05092022.1:  Motion by </w:t>
      </w:r>
      <w:r w:rsidR="00C67F15">
        <w:t xml:space="preserve">Biondo </w:t>
      </w:r>
      <w:r>
        <w:t xml:space="preserve">and second by </w:t>
      </w:r>
      <w:r w:rsidR="00C67F15">
        <w:t xml:space="preserve">Marek </w:t>
      </w:r>
      <w:r>
        <w:t>to approve the Clerk’s salary of</w:t>
      </w:r>
      <w:r w:rsidR="00C67F15">
        <w:t xml:space="preserve"> $55,227.51 </w:t>
      </w:r>
      <w:r>
        <w:t>for the 2022/2023 fiscal year.  Roll Call:</w:t>
      </w:r>
      <w:r w:rsidR="00C67F15">
        <w:t xml:space="preserve">  West, McDonald, Marek, Bieganowski, Biondo, Kramer, Radtke.  No-0.  Carried.</w:t>
      </w:r>
    </w:p>
    <w:p w14:paraId="01404299" w14:textId="77777777" w:rsidR="007F3B9E" w:rsidRDefault="007F3B9E" w:rsidP="007F3B9E">
      <w:pPr>
        <w:pStyle w:val="NoSpacing"/>
        <w:tabs>
          <w:tab w:val="left" w:pos="3276"/>
        </w:tabs>
      </w:pPr>
    </w:p>
    <w:p w14:paraId="436324FC" w14:textId="123773EB" w:rsidR="004E4EB8" w:rsidRDefault="004E4EB8" w:rsidP="00DF5D33">
      <w:pPr>
        <w:pStyle w:val="NoSpacing"/>
        <w:numPr>
          <w:ilvl w:val="0"/>
          <w:numId w:val="33"/>
        </w:numPr>
        <w:tabs>
          <w:tab w:val="left" w:pos="3276"/>
        </w:tabs>
      </w:pPr>
      <w:r>
        <w:t>SALARY RESOLUTION SUPERVISOR 05092022.2</w:t>
      </w:r>
      <w:r w:rsidR="007F3B9E">
        <w:t xml:space="preserve">:  </w:t>
      </w:r>
      <w:r w:rsidR="00DF5D33">
        <w:t>Motion by</w:t>
      </w:r>
      <w:r w:rsidR="00C67F15">
        <w:t xml:space="preserve"> Marek </w:t>
      </w:r>
      <w:r w:rsidR="00DF5D33">
        <w:t>and second by</w:t>
      </w:r>
      <w:r w:rsidR="00C67F15">
        <w:t xml:space="preserve"> McDonald </w:t>
      </w:r>
      <w:r w:rsidR="00DF5D33">
        <w:t>to approve the Supervisor’s salary of</w:t>
      </w:r>
      <w:r w:rsidR="00C67F15">
        <w:t xml:space="preserve"> $55,227.51 </w:t>
      </w:r>
      <w:r w:rsidR="00DF5D33">
        <w:t>for the 2022/2023 fiscal year.  Roll Call:</w:t>
      </w:r>
      <w:r w:rsidR="00C67F15">
        <w:t xml:space="preserve">  McDonald, Bieganowski, Biondo, Marek, West,</w:t>
      </w:r>
      <w:r w:rsidR="00AF314E">
        <w:t xml:space="preserve"> </w:t>
      </w:r>
      <w:r w:rsidR="00213102">
        <w:t>Kramer, Radtke.  No-0.  Carried.</w:t>
      </w:r>
    </w:p>
    <w:p w14:paraId="45AAEF67" w14:textId="77777777" w:rsidR="00DF5D33" w:rsidRDefault="00DF5D33" w:rsidP="00DF5D33">
      <w:pPr>
        <w:pStyle w:val="NoSpacing"/>
        <w:tabs>
          <w:tab w:val="left" w:pos="3276"/>
        </w:tabs>
        <w:ind w:left="1080"/>
      </w:pPr>
    </w:p>
    <w:p w14:paraId="0CC02AB6" w14:textId="26CE22BE" w:rsidR="00DF5D33" w:rsidRDefault="004E4EB8" w:rsidP="00DF5D33">
      <w:pPr>
        <w:pStyle w:val="NoSpacing"/>
        <w:numPr>
          <w:ilvl w:val="0"/>
          <w:numId w:val="33"/>
        </w:numPr>
        <w:tabs>
          <w:tab w:val="left" w:pos="3276"/>
        </w:tabs>
      </w:pPr>
      <w:r>
        <w:t>SALARY RESOLUTION TREASURER 05092022.3</w:t>
      </w:r>
      <w:r w:rsidR="00DF5D33">
        <w:t>: Motion by</w:t>
      </w:r>
      <w:r w:rsidR="00213102">
        <w:t xml:space="preserve"> Kramer </w:t>
      </w:r>
      <w:r w:rsidR="00DF5D33">
        <w:t xml:space="preserve">and second by </w:t>
      </w:r>
      <w:r w:rsidR="00213102">
        <w:t xml:space="preserve">Bieganowski </w:t>
      </w:r>
      <w:r w:rsidR="00DF5D33">
        <w:t xml:space="preserve">to approve the Treasurer’s salary of </w:t>
      </w:r>
      <w:r w:rsidR="00213102">
        <w:t xml:space="preserve">$55,227.51 </w:t>
      </w:r>
      <w:r w:rsidR="00DF5D33">
        <w:t>for the 2022/2023 fiscal year.  Roll Call:</w:t>
      </w:r>
      <w:r w:rsidR="00213102">
        <w:t xml:space="preserve">  McDonald, West, Marek, Biondo, Bieganowski, Kramer, Radtke.  No-0.  Carried.</w:t>
      </w:r>
    </w:p>
    <w:p w14:paraId="76F84A00" w14:textId="4D17A84B" w:rsidR="00DF5D33" w:rsidRDefault="00DF5D33" w:rsidP="00DF5D33">
      <w:pPr>
        <w:pStyle w:val="NoSpacing"/>
        <w:tabs>
          <w:tab w:val="left" w:pos="3276"/>
        </w:tabs>
        <w:ind w:left="1080"/>
      </w:pPr>
      <w:r>
        <w:t xml:space="preserve"> </w:t>
      </w:r>
    </w:p>
    <w:p w14:paraId="74651BD6" w14:textId="011C9830" w:rsidR="00DF5D33" w:rsidRDefault="004E4EB8" w:rsidP="00DF5D33">
      <w:pPr>
        <w:pStyle w:val="NoSpacing"/>
        <w:numPr>
          <w:ilvl w:val="0"/>
          <w:numId w:val="33"/>
        </w:numPr>
        <w:tabs>
          <w:tab w:val="left" w:pos="3276"/>
        </w:tabs>
      </w:pPr>
      <w:r>
        <w:t>SALARY RESOLUTION TRUSTEES 05092022.4</w:t>
      </w:r>
      <w:r w:rsidR="00DF5D33">
        <w:t xml:space="preserve">:  Motion by </w:t>
      </w:r>
      <w:r w:rsidR="00213102">
        <w:t xml:space="preserve">Radtke </w:t>
      </w:r>
      <w:r w:rsidR="00DF5D33">
        <w:t xml:space="preserve">and second by </w:t>
      </w:r>
      <w:r w:rsidR="00213102">
        <w:t xml:space="preserve">Marek </w:t>
      </w:r>
      <w:r w:rsidR="00DF5D33">
        <w:t xml:space="preserve">to approve the Trustees’ salary of </w:t>
      </w:r>
      <w:r w:rsidR="00213102">
        <w:t xml:space="preserve">$8,307.85 </w:t>
      </w:r>
      <w:r w:rsidR="00DF5D33">
        <w:t>for the 2022/2023 fiscal year.  Roll Call:</w:t>
      </w:r>
      <w:r w:rsidR="00213102">
        <w:t xml:space="preserve">  Yes-Kramer, Bieganowski, Biondo, West, Marek, McDonald, Radtke.  No-0.  Carried.</w:t>
      </w:r>
    </w:p>
    <w:p w14:paraId="18C0D5B5" w14:textId="77777777" w:rsidR="00DF5D33" w:rsidRDefault="00DF5D33" w:rsidP="00DF5D33">
      <w:pPr>
        <w:pStyle w:val="NoSpacing"/>
        <w:tabs>
          <w:tab w:val="left" w:pos="3276"/>
        </w:tabs>
        <w:ind w:left="1080"/>
      </w:pPr>
    </w:p>
    <w:p w14:paraId="6FE871D0" w14:textId="64B0EE06" w:rsidR="004E4EB8" w:rsidRDefault="004E4EB8" w:rsidP="00CE0D94">
      <w:pPr>
        <w:pStyle w:val="NoSpacing"/>
        <w:numPr>
          <w:ilvl w:val="0"/>
          <w:numId w:val="33"/>
        </w:numPr>
        <w:tabs>
          <w:tab w:val="left" w:pos="3276"/>
        </w:tabs>
      </w:pPr>
      <w:r>
        <w:t>MERIDIAN ENERGY CORPORATION SEISMIC ACTIVITY</w:t>
      </w:r>
      <w:r w:rsidR="00213102">
        <w:t xml:space="preserve">:  Radtke explained that Meridian has presented a contract for </w:t>
      </w:r>
      <w:r w:rsidR="00736911">
        <w:t>seismic exploration</w:t>
      </w:r>
      <w:r w:rsidR="00BF4290">
        <w:t xml:space="preserve"> at Memorial Park.</w:t>
      </w:r>
      <w:r w:rsidR="00736911">
        <w:t xml:space="preserve">  Bieganowski s</w:t>
      </w:r>
      <w:r w:rsidR="00AF314E">
        <w:t>tated</w:t>
      </w:r>
      <w:r w:rsidR="00736911">
        <w:t xml:space="preserve"> this is a </w:t>
      </w:r>
      <w:r w:rsidR="00AF314E">
        <w:t>p</w:t>
      </w:r>
      <w:r w:rsidR="00736911">
        <w:t xml:space="preserve">retty standard </w:t>
      </w:r>
      <w:r w:rsidR="00AF314E">
        <w:t>contract,</w:t>
      </w:r>
      <w:r w:rsidR="00736911">
        <w:t xml:space="preserve"> but he would recommend adding a non-development clause.  McDonald said there are some problems with the contract.  Is the $3000 for only the </w:t>
      </w:r>
      <w:r w:rsidR="00AF314E">
        <w:t>exploration?</w:t>
      </w:r>
      <w:r w:rsidR="00736911">
        <w:t xml:space="preserve">   Marek is concerned because th</w:t>
      </w:r>
      <w:r w:rsidR="00AF314E">
        <w:t>is</w:t>
      </w:r>
      <w:r w:rsidR="00736911">
        <w:t xml:space="preserve"> property </w:t>
      </w:r>
      <w:r w:rsidR="00BF4290">
        <w:t>has a</w:t>
      </w:r>
      <w:r w:rsidR="00736911">
        <w:t xml:space="preserve"> park and airport.  Biondo said the Township owns all the surface but not all the mineral rights.  </w:t>
      </w:r>
      <w:r w:rsidR="00AF314E">
        <w:t>Radtke will make sure Meridian understands the</w:t>
      </w:r>
      <w:r w:rsidR="00BF4290">
        <w:t xml:space="preserve"> Township </w:t>
      </w:r>
      <w:r w:rsidR="00AF314E">
        <w:t>do</w:t>
      </w:r>
      <w:r w:rsidR="00BF4290">
        <w:t>esn’t</w:t>
      </w:r>
      <w:r w:rsidR="00AF314E">
        <w:t xml:space="preserve"> own all the mineral rights.</w:t>
      </w:r>
    </w:p>
    <w:p w14:paraId="166F3870" w14:textId="5A8DD661" w:rsidR="00736911" w:rsidRDefault="00736911" w:rsidP="00736911">
      <w:pPr>
        <w:pStyle w:val="NoSpacing"/>
        <w:tabs>
          <w:tab w:val="left" w:pos="3276"/>
        </w:tabs>
        <w:ind w:left="1080"/>
      </w:pPr>
    </w:p>
    <w:p w14:paraId="7387F4AE" w14:textId="3E96DCAA" w:rsidR="00736911" w:rsidRDefault="00736911" w:rsidP="00736911">
      <w:pPr>
        <w:pStyle w:val="NoSpacing"/>
        <w:tabs>
          <w:tab w:val="left" w:pos="3276"/>
        </w:tabs>
        <w:ind w:left="1080"/>
      </w:pPr>
      <w:r>
        <w:t xml:space="preserve">Motion by Bieganowski and seconded by </w:t>
      </w:r>
      <w:r w:rsidR="0071438E">
        <w:t xml:space="preserve">Marek </w:t>
      </w:r>
      <w:r>
        <w:t>to have the Supervisor ask for the contract to be modified</w:t>
      </w:r>
      <w:r w:rsidR="00BF4290">
        <w:t>,</w:t>
      </w:r>
      <w:r>
        <w:t xml:space="preserve"> as discussed</w:t>
      </w:r>
      <w:r w:rsidR="00BF4290">
        <w:t>,</w:t>
      </w:r>
      <w:r>
        <w:t xml:space="preserve"> and bring it back next month for final review.  Carried.</w:t>
      </w:r>
    </w:p>
    <w:p w14:paraId="0D1BCC5F" w14:textId="77777777" w:rsidR="00AF314E" w:rsidRDefault="00AF314E" w:rsidP="00736911">
      <w:pPr>
        <w:pStyle w:val="NoSpacing"/>
        <w:tabs>
          <w:tab w:val="left" w:pos="3276"/>
        </w:tabs>
        <w:ind w:left="1080"/>
      </w:pPr>
    </w:p>
    <w:p w14:paraId="3E202E43" w14:textId="7433096A" w:rsidR="001867DD" w:rsidRDefault="00261F2B" w:rsidP="0054154F">
      <w:pPr>
        <w:pStyle w:val="NoSpacing"/>
        <w:numPr>
          <w:ilvl w:val="0"/>
          <w:numId w:val="4"/>
        </w:numPr>
        <w:rPr>
          <w:b/>
        </w:rPr>
      </w:pPr>
      <w:r>
        <w:rPr>
          <w:b/>
        </w:rPr>
        <w:t>DISCUSSION:</w:t>
      </w:r>
    </w:p>
    <w:p w14:paraId="64FD259A" w14:textId="77777777" w:rsidR="003F44E6" w:rsidRDefault="003F44E6" w:rsidP="003F44E6">
      <w:pPr>
        <w:pStyle w:val="NoSpacing"/>
        <w:ind w:left="720"/>
        <w:rPr>
          <w:b/>
        </w:rPr>
      </w:pPr>
    </w:p>
    <w:p w14:paraId="2B0B1FBA" w14:textId="1A0D5AE6" w:rsidR="00F366DD" w:rsidRPr="00F8250B" w:rsidRDefault="00736911" w:rsidP="00F366DD">
      <w:pPr>
        <w:pStyle w:val="NoSpacing"/>
        <w:numPr>
          <w:ilvl w:val="0"/>
          <w:numId w:val="35"/>
        </w:numPr>
        <w:rPr>
          <w:b/>
        </w:rPr>
      </w:pPr>
      <w:r>
        <w:rPr>
          <w:bCs/>
        </w:rPr>
        <w:t xml:space="preserve">Radtke </w:t>
      </w:r>
      <w:r w:rsidR="00E426C1">
        <w:rPr>
          <w:bCs/>
        </w:rPr>
        <w:t>reported</w:t>
      </w:r>
      <w:r>
        <w:rPr>
          <w:bCs/>
        </w:rPr>
        <w:t xml:space="preserve"> that after</w:t>
      </w:r>
      <w:r w:rsidR="00BF4290">
        <w:rPr>
          <w:bCs/>
        </w:rPr>
        <w:t xml:space="preserve"> </w:t>
      </w:r>
      <w:r>
        <w:rPr>
          <w:bCs/>
        </w:rPr>
        <w:t xml:space="preserve">many years he will be closing on the </w:t>
      </w:r>
      <w:r w:rsidR="00F8250B">
        <w:rPr>
          <w:bCs/>
        </w:rPr>
        <w:t>Camp Saki property on Friday.</w:t>
      </w:r>
      <w:r w:rsidR="0071438E">
        <w:rPr>
          <w:bCs/>
        </w:rPr>
        <w:t xml:space="preserve">  They receive</w:t>
      </w:r>
      <w:r w:rsidR="008900C6">
        <w:rPr>
          <w:bCs/>
        </w:rPr>
        <w:t>d</w:t>
      </w:r>
      <w:r w:rsidR="0071438E">
        <w:rPr>
          <w:bCs/>
        </w:rPr>
        <w:t xml:space="preserve"> a </w:t>
      </w:r>
      <w:r w:rsidR="008900C6">
        <w:rPr>
          <w:bCs/>
        </w:rPr>
        <w:t>State grant for $569,20</w:t>
      </w:r>
      <w:r w:rsidR="00BF4290">
        <w:rPr>
          <w:bCs/>
        </w:rPr>
        <w:t>0</w:t>
      </w:r>
      <w:r w:rsidR="008900C6">
        <w:rPr>
          <w:bCs/>
        </w:rPr>
        <w:t xml:space="preserve">.00 and </w:t>
      </w:r>
      <w:r w:rsidR="00BF4290">
        <w:rPr>
          <w:bCs/>
        </w:rPr>
        <w:t xml:space="preserve">the </w:t>
      </w:r>
      <w:r w:rsidR="008900C6">
        <w:rPr>
          <w:bCs/>
        </w:rPr>
        <w:t xml:space="preserve">sale price </w:t>
      </w:r>
      <w:r w:rsidR="00BF4290">
        <w:rPr>
          <w:bCs/>
        </w:rPr>
        <w:t>was</w:t>
      </w:r>
      <w:r w:rsidR="008900C6">
        <w:rPr>
          <w:bCs/>
        </w:rPr>
        <w:t xml:space="preserve"> </w:t>
      </w:r>
      <w:r w:rsidR="00BF4290">
        <w:rPr>
          <w:bCs/>
        </w:rPr>
        <w:t>$</w:t>
      </w:r>
      <w:r w:rsidR="008900C6">
        <w:rPr>
          <w:bCs/>
        </w:rPr>
        <w:t>599,000.</w:t>
      </w:r>
      <w:r w:rsidR="00BF4290">
        <w:rPr>
          <w:bCs/>
        </w:rPr>
        <w:t xml:space="preserve">  </w:t>
      </w:r>
      <w:r w:rsidR="008900C6">
        <w:rPr>
          <w:bCs/>
        </w:rPr>
        <w:t xml:space="preserve"> 10% of the grant amount </w:t>
      </w:r>
      <w:r w:rsidR="00BF4290">
        <w:rPr>
          <w:bCs/>
        </w:rPr>
        <w:t xml:space="preserve">will be retained </w:t>
      </w:r>
      <w:r w:rsidR="008900C6">
        <w:rPr>
          <w:bCs/>
        </w:rPr>
        <w:t>until all the documents are recorded.</w:t>
      </w:r>
      <w:r w:rsidR="00F8250B">
        <w:rPr>
          <w:bCs/>
        </w:rPr>
        <w:t xml:space="preserve"> </w:t>
      </w:r>
      <w:r w:rsidR="00E426C1">
        <w:rPr>
          <w:bCs/>
        </w:rPr>
        <w:t>Friday h</w:t>
      </w:r>
      <w:r w:rsidR="00F8250B">
        <w:rPr>
          <w:bCs/>
        </w:rPr>
        <w:t xml:space="preserve">e will bring a Cashier’s Check in the amount of </w:t>
      </w:r>
      <w:r w:rsidR="00C70395">
        <w:rPr>
          <w:bCs/>
        </w:rPr>
        <w:t>$</w:t>
      </w:r>
      <w:r w:rsidR="00F8250B">
        <w:rPr>
          <w:bCs/>
        </w:rPr>
        <w:t>975,571.31 and the</w:t>
      </w:r>
      <w:r w:rsidR="00E426C1">
        <w:rPr>
          <w:bCs/>
        </w:rPr>
        <w:t xml:space="preserve"> Township </w:t>
      </w:r>
      <w:r w:rsidR="00F8250B">
        <w:rPr>
          <w:bCs/>
        </w:rPr>
        <w:t>will receive $56,920.00</w:t>
      </w:r>
      <w:r w:rsidR="00BF4290">
        <w:rPr>
          <w:bCs/>
        </w:rPr>
        <w:t xml:space="preserve"> after </w:t>
      </w:r>
      <w:r w:rsidR="00E426C1">
        <w:rPr>
          <w:bCs/>
        </w:rPr>
        <w:t xml:space="preserve">the </w:t>
      </w:r>
      <w:r w:rsidR="00E426C1">
        <w:rPr>
          <w:bCs/>
        </w:rPr>
        <w:lastRenderedPageBreak/>
        <w:t xml:space="preserve">documents are recorded.  </w:t>
      </w:r>
      <w:r w:rsidR="00F8250B">
        <w:rPr>
          <w:bCs/>
        </w:rPr>
        <w:t>The property has been appraised at 1.4 million and 1.59 million</w:t>
      </w:r>
      <w:r w:rsidR="00BF4290">
        <w:rPr>
          <w:bCs/>
        </w:rPr>
        <w:t>,</w:t>
      </w:r>
      <w:r w:rsidR="00F8250B">
        <w:rPr>
          <w:bCs/>
        </w:rPr>
        <w:t xml:space="preserve"> recently.  A ribbon closing will be held </w:t>
      </w:r>
      <w:r w:rsidR="008900C6">
        <w:rPr>
          <w:bCs/>
        </w:rPr>
        <w:t>on May 19</w:t>
      </w:r>
      <w:r w:rsidR="008900C6" w:rsidRPr="008900C6">
        <w:rPr>
          <w:bCs/>
          <w:vertAlign w:val="superscript"/>
        </w:rPr>
        <w:t>th</w:t>
      </w:r>
      <w:r w:rsidR="008900C6">
        <w:rPr>
          <w:bCs/>
        </w:rPr>
        <w:t xml:space="preserve"> </w:t>
      </w:r>
      <w:r w:rsidR="00F8250B">
        <w:rPr>
          <w:bCs/>
        </w:rPr>
        <w:t>at 3:00 pm.  There is talk of extending the TART trail through this property.</w:t>
      </w:r>
    </w:p>
    <w:p w14:paraId="0626AC82" w14:textId="77777777" w:rsidR="00F8250B" w:rsidRPr="00F8250B" w:rsidRDefault="00F8250B" w:rsidP="00F8250B">
      <w:pPr>
        <w:pStyle w:val="NoSpacing"/>
        <w:ind w:left="720"/>
        <w:rPr>
          <w:b/>
        </w:rPr>
      </w:pPr>
    </w:p>
    <w:p w14:paraId="465FBBCE" w14:textId="1F3CA5BC" w:rsidR="00CF1597" w:rsidRPr="00BF4290" w:rsidRDefault="00CF1597" w:rsidP="00CF1597">
      <w:pPr>
        <w:pStyle w:val="NoSpacing"/>
        <w:numPr>
          <w:ilvl w:val="0"/>
          <w:numId w:val="35"/>
        </w:numPr>
        <w:rPr>
          <w:b/>
        </w:rPr>
      </w:pPr>
      <w:r>
        <w:rPr>
          <w:bCs/>
        </w:rPr>
        <w:t xml:space="preserve">The next Budget session will be on May 23, at 4:00 pm.  </w:t>
      </w:r>
      <w:r w:rsidR="00F8250B">
        <w:rPr>
          <w:bCs/>
        </w:rPr>
        <w:t>Radtke mentioned that before the</w:t>
      </w:r>
      <w:r w:rsidR="008900C6">
        <w:rPr>
          <w:bCs/>
        </w:rPr>
        <w:t>y</w:t>
      </w:r>
      <w:r w:rsidR="00F8250B">
        <w:rPr>
          <w:bCs/>
        </w:rPr>
        <w:t xml:space="preserve"> can finish the Capital Outlay section of the Budget the</w:t>
      </w:r>
      <w:r w:rsidR="00BF4290">
        <w:rPr>
          <w:bCs/>
        </w:rPr>
        <w:t xml:space="preserve"> Board</w:t>
      </w:r>
      <w:r w:rsidR="00F8250B">
        <w:rPr>
          <w:bCs/>
        </w:rPr>
        <w:t xml:space="preserve"> need</w:t>
      </w:r>
      <w:r w:rsidR="00BF4290">
        <w:rPr>
          <w:bCs/>
        </w:rPr>
        <w:t>s</w:t>
      </w:r>
      <w:r w:rsidR="00F8250B">
        <w:rPr>
          <w:bCs/>
        </w:rPr>
        <w:t xml:space="preserve"> to decide where the Township Offices are going to be located.</w:t>
      </w:r>
    </w:p>
    <w:p w14:paraId="74AEE78C" w14:textId="77777777" w:rsidR="00BF4290" w:rsidRPr="00BF4290" w:rsidRDefault="00BF4290" w:rsidP="00BF4290">
      <w:pPr>
        <w:pStyle w:val="NoSpacing"/>
        <w:ind w:left="720"/>
        <w:rPr>
          <w:b/>
        </w:rPr>
      </w:pPr>
    </w:p>
    <w:p w14:paraId="068C1073" w14:textId="0D64F2FD" w:rsidR="00CF1597" w:rsidRPr="00DF5D33" w:rsidRDefault="00CF1597" w:rsidP="00F366DD">
      <w:pPr>
        <w:pStyle w:val="NoSpacing"/>
        <w:numPr>
          <w:ilvl w:val="0"/>
          <w:numId w:val="35"/>
        </w:numPr>
        <w:rPr>
          <w:b/>
        </w:rPr>
      </w:pPr>
      <w:r>
        <w:rPr>
          <w:bCs/>
        </w:rPr>
        <w:t>McDonald asked who they are going to contract with for the Parks &amp; Rec Plan.  Radtke said a RFP was sent out but there has been no response</w:t>
      </w:r>
      <w:r w:rsidR="00E426C1">
        <w:rPr>
          <w:bCs/>
        </w:rPr>
        <w:t>s</w:t>
      </w:r>
      <w:r>
        <w:rPr>
          <w:bCs/>
        </w:rPr>
        <w:t xml:space="preserve"> yet.</w:t>
      </w:r>
    </w:p>
    <w:p w14:paraId="454A17E8" w14:textId="77777777" w:rsidR="00A55684" w:rsidRDefault="00A55684" w:rsidP="006D4B90">
      <w:pPr>
        <w:pStyle w:val="NoSpacing"/>
        <w:rPr>
          <w:b/>
        </w:rPr>
      </w:pPr>
    </w:p>
    <w:p w14:paraId="09EF9B86" w14:textId="107213CE" w:rsidR="001867DD" w:rsidRDefault="00A55684" w:rsidP="0054154F">
      <w:pPr>
        <w:pStyle w:val="NoSpacing"/>
        <w:numPr>
          <w:ilvl w:val="0"/>
          <w:numId w:val="4"/>
        </w:numPr>
        <w:rPr>
          <w:b/>
        </w:rPr>
      </w:pPr>
      <w:r>
        <w:rPr>
          <w:b/>
        </w:rPr>
        <w:t xml:space="preserve">CORRESPONDENCE:  </w:t>
      </w:r>
      <w:r>
        <w:rPr>
          <w:bCs/>
        </w:rPr>
        <w:t>None.</w:t>
      </w:r>
    </w:p>
    <w:p w14:paraId="4E2740E2" w14:textId="77777777" w:rsidR="00A55684" w:rsidRPr="00A55684" w:rsidRDefault="00A55684" w:rsidP="00A55684">
      <w:pPr>
        <w:pStyle w:val="NoSpacing"/>
        <w:rPr>
          <w:b/>
        </w:rPr>
      </w:pPr>
    </w:p>
    <w:p w14:paraId="376018BF" w14:textId="0CD9687A" w:rsidR="00050E80" w:rsidRDefault="00050E80" w:rsidP="0054154F">
      <w:pPr>
        <w:pStyle w:val="NoSpacing"/>
        <w:numPr>
          <w:ilvl w:val="0"/>
          <w:numId w:val="4"/>
        </w:numPr>
        <w:rPr>
          <w:bCs/>
        </w:rPr>
      </w:pPr>
      <w:r>
        <w:rPr>
          <w:b/>
        </w:rPr>
        <w:t>PUBLIC COMMENT</w:t>
      </w:r>
      <w:r w:rsidR="003B6135">
        <w:rPr>
          <w:b/>
        </w:rPr>
        <w:t>:</w:t>
      </w:r>
      <w:r w:rsidR="00BF4290">
        <w:rPr>
          <w:b/>
        </w:rPr>
        <w:t xml:space="preserve">  </w:t>
      </w:r>
      <w:r w:rsidR="00BF4290">
        <w:rPr>
          <w:bCs/>
        </w:rPr>
        <w:t>None.</w:t>
      </w:r>
    </w:p>
    <w:p w14:paraId="4B7E3525" w14:textId="43C9BC62" w:rsidR="00D35C86" w:rsidRDefault="00D35C86" w:rsidP="00D35C86">
      <w:pPr>
        <w:pStyle w:val="NoSpacing"/>
      </w:pPr>
    </w:p>
    <w:p w14:paraId="75640E72" w14:textId="4192867A" w:rsidR="00050E80" w:rsidRPr="00050E80" w:rsidRDefault="00050E80" w:rsidP="00113B63">
      <w:pPr>
        <w:pStyle w:val="NoSpacing"/>
        <w:ind w:firstLine="360"/>
      </w:pPr>
      <w:r>
        <w:rPr>
          <w:b/>
        </w:rPr>
        <w:t xml:space="preserve">14.  ADJOURNMENT:  </w:t>
      </w:r>
      <w:r>
        <w:t>Radtke adjourned the meeting at</w:t>
      </w:r>
      <w:r w:rsidR="00F8250B">
        <w:t xml:space="preserve"> 7:27 </w:t>
      </w:r>
      <w:r>
        <w:t>pm.</w:t>
      </w:r>
    </w:p>
    <w:p w14:paraId="3B4402D8" w14:textId="3B2DFC6C" w:rsidR="00D35C86" w:rsidRDefault="00D35C86" w:rsidP="00B115E3">
      <w:pPr>
        <w:pStyle w:val="NoSpacing"/>
      </w:pPr>
    </w:p>
    <w:p w14:paraId="6E39A0E9" w14:textId="2D3DE00C" w:rsidR="00D35C86" w:rsidRDefault="00D35C86" w:rsidP="00B115E3">
      <w:pPr>
        <w:pStyle w:val="NoSpacing"/>
      </w:pPr>
    </w:p>
    <w:p w14:paraId="39C8EB26" w14:textId="6BF1F2E2" w:rsidR="00F8250B" w:rsidRDefault="00F8250B" w:rsidP="00B115E3">
      <w:pPr>
        <w:pStyle w:val="NoSpacing"/>
      </w:pPr>
    </w:p>
    <w:p w14:paraId="3BFFBF63" w14:textId="65A5061F" w:rsidR="00F8250B" w:rsidRDefault="00F8250B"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F366D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3654" w14:textId="77777777" w:rsidR="008402B5" w:rsidRDefault="008402B5" w:rsidP="00A87D48">
      <w:pPr>
        <w:spacing w:after="0" w:line="240" w:lineRule="auto"/>
      </w:pPr>
      <w:r>
        <w:separator/>
      </w:r>
    </w:p>
  </w:endnote>
  <w:endnote w:type="continuationSeparator" w:id="0">
    <w:p w14:paraId="0B37EA08" w14:textId="77777777" w:rsidR="008402B5" w:rsidRDefault="008402B5"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p w14:paraId="5D9E0A06" w14:textId="77777777" w:rsidR="00E0625F" w:rsidRDefault="00E0625F"/>
  <w:p w14:paraId="2BC6B4E5" w14:textId="77777777" w:rsidR="00E0625F" w:rsidRDefault="00E0625F"/>
  <w:p w14:paraId="074BE1C1" w14:textId="77777777" w:rsidR="00E0625F" w:rsidRDefault="00E06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79B1" w14:textId="77777777" w:rsidR="008402B5" w:rsidRDefault="008402B5" w:rsidP="00A87D48">
      <w:pPr>
        <w:spacing w:after="0" w:line="240" w:lineRule="auto"/>
      </w:pPr>
      <w:r>
        <w:separator/>
      </w:r>
    </w:p>
  </w:footnote>
  <w:footnote w:type="continuationSeparator" w:id="0">
    <w:p w14:paraId="248BF4A6" w14:textId="77777777" w:rsidR="008402B5" w:rsidRDefault="008402B5"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5C7437DD" w:rsidR="00BD3E24" w:rsidRPr="00F00494" w:rsidRDefault="00DF5D33">
    <w:pPr>
      <w:pStyle w:val="Header"/>
      <w:rPr>
        <w:b/>
        <w:sz w:val="16"/>
      </w:rPr>
    </w:pPr>
    <w:r>
      <w:rPr>
        <w:b/>
        <w:sz w:val="16"/>
      </w:rPr>
      <w:t xml:space="preserve">MAY 9, </w:t>
    </w:r>
    <w:r w:rsidR="00F366DD">
      <w:rPr>
        <w:b/>
        <w:sz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1FB"/>
    <w:multiLevelType w:val="hybridMultilevel"/>
    <w:tmpl w:val="E0584B10"/>
    <w:lvl w:ilvl="0" w:tplc="5034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F3E50"/>
    <w:multiLevelType w:val="hybridMultilevel"/>
    <w:tmpl w:val="72A0C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45551"/>
    <w:multiLevelType w:val="hybridMultilevel"/>
    <w:tmpl w:val="918E62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B50BAC"/>
    <w:multiLevelType w:val="hybridMultilevel"/>
    <w:tmpl w:val="F1140C06"/>
    <w:lvl w:ilvl="0" w:tplc="5034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7"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75890"/>
    <w:multiLevelType w:val="hybridMultilevel"/>
    <w:tmpl w:val="F2E6F6BC"/>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729982">
    <w:abstractNumId w:val="22"/>
  </w:num>
  <w:num w:numId="2" w16cid:durableId="1598173110">
    <w:abstractNumId w:val="0"/>
  </w:num>
  <w:num w:numId="3" w16cid:durableId="147402722">
    <w:abstractNumId w:val="9"/>
  </w:num>
  <w:num w:numId="4" w16cid:durableId="1516072998">
    <w:abstractNumId w:val="34"/>
  </w:num>
  <w:num w:numId="5" w16cid:durableId="2133208589">
    <w:abstractNumId w:val="35"/>
  </w:num>
  <w:num w:numId="6" w16cid:durableId="704251877">
    <w:abstractNumId w:val="17"/>
  </w:num>
  <w:num w:numId="7" w16cid:durableId="597173317">
    <w:abstractNumId w:val="20"/>
  </w:num>
  <w:num w:numId="8" w16cid:durableId="776481179">
    <w:abstractNumId w:val="25"/>
  </w:num>
  <w:num w:numId="9" w16cid:durableId="715275805">
    <w:abstractNumId w:val="7"/>
  </w:num>
  <w:num w:numId="10" w16cid:durableId="50350122">
    <w:abstractNumId w:val="11"/>
  </w:num>
  <w:num w:numId="11" w16cid:durableId="2092461890">
    <w:abstractNumId w:val="33"/>
  </w:num>
  <w:num w:numId="12" w16cid:durableId="1035346071">
    <w:abstractNumId w:val="14"/>
  </w:num>
  <w:num w:numId="13" w16cid:durableId="1459494931">
    <w:abstractNumId w:val="21"/>
  </w:num>
  <w:num w:numId="14" w16cid:durableId="1235166910">
    <w:abstractNumId w:val="12"/>
  </w:num>
  <w:num w:numId="15" w16cid:durableId="142308866">
    <w:abstractNumId w:val="18"/>
  </w:num>
  <w:num w:numId="16" w16cid:durableId="42800046">
    <w:abstractNumId w:val="8"/>
  </w:num>
  <w:num w:numId="17" w16cid:durableId="808284050">
    <w:abstractNumId w:val="10"/>
  </w:num>
  <w:num w:numId="18" w16cid:durableId="948199836">
    <w:abstractNumId w:val="29"/>
  </w:num>
  <w:num w:numId="19" w16cid:durableId="1106804332">
    <w:abstractNumId w:val="19"/>
  </w:num>
  <w:num w:numId="20" w16cid:durableId="1136722689">
    <w:abstractNumId w:val="27"/>
  </w:num>
  <w:num w:numId="21" w16cid:durableId="2041391903">
    <w:abstractNumId w:val="26"/>
  </w:num>
  <w:num w:numId="22" w16cid:durableId="1148092204">
    <w:abstractNumId w:val="6"/>
  </w:num>
  <w:num w:numId="23" w16cid:durableId="1116216655">
    <w:abstractNumId w:val="32"/>
  </w:num>
  <w:num w:numId="24" w16cid:durableId="910846164">
    <w:abstractNumId w:val="2"/>
  </w:num>
  <w:num w:numId="25" w16cid:durableId="338236146">
    <w:abstractNumId w:val="13"/>
  </w:num>
  <w:num w:numId="26" w16cid:durableId="2138334101">
    <w:abstractNumId w:val="28"/>
  </w:num>
  <w:num w:numId="27" w16cid:durableId="734551597">
    <w:abstractNumId w:val="3"/>
  </w:num>
  <w:num w:numId="28" w16cid:durableId="866480818">
    <w:abstractNumId w:val="4"/>
  </w:num>
  <w:num w:numId="29" w16cid:durableId="1671982877">
    <w:abstractNumId w:val="23"/>
  </w:num>
  <w:num w:numId="30" w16cid:durableId="1949771032">
    <w:abstractNumId w:val="15"/>
  </w:num>
  <w:num w:numId="31" w16cid:durableId="1219588951">
    <w:abstractNumId w:val="31"/>
  </w:num>
  <w:num w:numId="32" w16cid:durableId="1653481374">
    <w:abstractNumId w:val="30"/>
  </w:num>
  <w:num w:numId="33" w16cid:durableId="1324355278">
    <w:abstractNumId w:val="16"/>
  </w:num>
  <w:num w:numId="34" w16cid:durableId="1021977006">
    <w:abstractNumId w:val="1"/>
  </w:num>
  <w:num w:numId="35" w16cid:durableId="176694803">
    <w:abstractNumId w:val="5"/>
  </w:num>
  <w:num w:numId="36" w16cid:durableId="19547073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0282"/>
    <w:rsid w:val="00013C50"/>
    <w:rsid w:val="000152BB"/>
    <w:rsid w:val="000176E9"/>
    <w:rsid w:val="00025090"/>
    <w:rsid w:val="000313EC"/>
    <w:rsid w:val="00033208"/>
    <w:rsid w:val="000342A0"/>
    <w:rsid w:val="000342D4"/>
    <w:rsid w:val="00035EDF"/>
    <w:rsid w:val="0003622B"/>
    <w:rsid w:val="0004412E"/>
    <w:rsid w:val="00050B91"/>
    <w:rsid w:val="00050E80"/>
    <w:rsid w:val="00053D4B"/>
    <w:rsid w:val="0006325A"/>
    <w:rsid w:val="00064BA3"/>
    <w:rsid w:val="000657C3"/>
    <w:rsid w:val="000669C5"/>
    <w:rsid w:val="00075888"/>
    <w:rsid w:val="00083AFF"/>
    <w:rsid w:val="00085346"/>
    <w:rsid w:val="000869E7"/>
    <w:rsid w:val="00096370"/>
    <w:rsid w:val="00097098"/>
    <w:rsid w:val="000A2C69"/>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118"/>
    <w:rsid w:val="00125DD8"/>
    <w:rsid w:val="00126964"/>
    <w:rsid w:val="00136FCA"/>
    <w:rsid w:val="00143CD4"/>
    <w:rsid w:val="0015774B"/>
    <w:rsid w:val="00162010"/>
    <w:rsid w:val="0016458A"/>
    <w:rsid w:val="00166DA3"/>
    <w:rsid w:val="00172608"/>
    <w:rsid w:val="0018219E"/>
    <w:rsid w:val="001850D9"/>
    <w:rsid w:val="001867DD"/>
    <w:rsid w:val="00190C4F"/>
    <w:rsid w:val="001926F8"/>
    <w:rsid w:val="00192C0F"/>
    <w:rsid w:val="00195B24"/>
    <w:rsid w:val="001A45EE"/>
    <w:rsid w:val="001A5FB5"/>
    <w:rsid w:val="001B32FE"/>
    <w:rsid w:val="001B3D28"/>
    <w:rsid w:val="001C0A36"/>
    <w:rsid w:val="001C425C"/>
    <w:rsid w:val="001C6EB3"/>
    <w:rsid w:val="001D2202"/>
    <w:rsid w:val="001D2932"/>
    <w:rsid w:val="001D7F0B"/>
    <w:rsid w:val="001E1A9E"/>
    <w:rsid w:val="001F29C6"/>
    <w:rsid w:val="001F4CCA"/>
    <w:rsid w:val="001F7252"/>
    <w:rsid w:val="00202DF5"/>
    <w:rsid w:val="00204D75"/>
    <w:rsid w:val="00206DCC"/>
    <w:rsid w:val="002076E7"/>
    <w:rsid w:val="00213102"/>
    <w:rsid w:val="002302E8"/>
    <w:rsid w:val="0024305A"/>
    <w:rsid w:val="00245B40"/>
    <w:rsid w:val="002475BC"/>
    <w:rsid w:val="002568CB"/>
    <w:rsid w:val="00261F2B"/>
    <w:rsid w:val="00265FBF"/>
    <w:rsid w:val="0027556B"/>
    <w:rsid w:val="002761C2"/>
    <w:rsid w:val="00276E5D"/>
    <w:rsid w:val="00281152"/>
    <w:rsid w:val="002857B5"/>
    <w:rsid w:val="002858F8"/>
    <w:rsid w:val="002905E1"/>
    <w:rsid w:val="0029331E"/>
    <w:rsid w:val="002A441B"/>
    <w:rsid w:val="002C63C6"/>
    <w:rsid w:val="002C651D"/>
    <w:rsid w:val="002C7EA3"/>
    <w:rsid w:val="002D31CB"/>
    <w:rsid w:val="002E2275"/>
    <w:rsid w:val="002F01AB"/>
    <w:rsid w:val="002F036D"/>
    <w:rsid w:val="002F3E06"/>
    <w:rsid w:val="00301C3A"/>
    <w:rsid w:val="0030276F"/>
    <w:rsid w:val="0030676B"/>
    <w:rsid w:val="00306D02"/>
    <w:rsid w:val="00311C2D"/>
    <w:rsid w:val="003154DE"/>
    <w:rsid w:val="003156B6"/>
    <w:rsid w:val="003233C9"/>
    <w:rsid w:val="003258DA"/>
    <w:rsid w:val="0033108B"/>
    <w:rsid w:val="00331F1A"/>
    <w:rsid w:val="00334147"/>
    <w:rsid w:val="0036266B"/>
    <w:rsid w:val="00364398"/>
    <w:rsid w:val="00365A4D"/>
    <w:rsid w:val="00367AC1"/>
    <w:rsid w:val="0037306C"/>
    <w:rsid w:val="00376A10"/>
    <w:rsid w:val="00383A41"/>
    <w:rsid w:val="00396A18"/>
    <w:rsid w:val="003A087F"/>
    <w:rsid w:val="003A2FB8"/>
    <w:rsid w:val="003A49E8"/>
    <w:rsid w:val="003B6135"/>
    <w:rsid w:val="003B76BE"/>
    <w:rsid w:val="003C308C"/>
    <w:rsid w:val="003C53C2"/>
    <w:rsid w:val="003D1226"/>
    <w:rsid w:val="003D2D66"/>
    <w:rsid w:val="003D6FC5"/>
    <w:rsid w:val="003D7588"/>
    <w:rsid w:val="003E3F3D"/>
    <w:rsid w:val="003E535D"/>
    <w:rsid w:val="003F0988"/>
    <w:rsid w:val="003F2857"/>
    <w:rsid w:val="003F44E6"/>
    <w:rsid w:val="003F7BF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0B42"/>
    <w:rsid w:val="004B388A"/>
    <w:rsid w:val="004B43B3"/>
    <w:rsid w:val="004C574E"/>
    <w:rsid w:val="004D13C8"/>
    <w:rsid w:val="004D1BE2"/>
    <w:rsid w:val="004D27A5"/>
    <w:rsid w:val="004D33E4"/>
    <w:rsid w:val="004E334D"/>
    <w:rsid w:val="004E4A65"/>
    <w:rsid w:val="004E4EB8"/>
    <w:rsid w:val="004E67A4"/>
    <w:rsid w:val="004F1344"/>
    <w:rsid w:val="004F4428"/>
    <w:rsid w:val="004F5340"/>
    <w:rsid w:val="00512932"/>
    <w:rsid w:val="00513D8B"/>
    <w:rsid w:val="00515E03"/>
    <w:rsid w:val="0051627E"/>
    <w:rsid w:val="005230FF"/>
    <w:rsid w:val="00537416"/>
    <w:rsid w:val="0054154F"/>
    <w:rsid w:val="0054759F"/>
    <w:rsid w:val="00547E79"/>
    <w:rsid w:val="005653D2"/>
    <w:rsid w:val="00566F46"/>
    <w:rsid w:val="005671A8"/>
    <w:rsid w:val="0057195A"/>
    <w:rsid w:val="00583531"/>
    <w:rsid w:val="00592E8D"/>
    <w:rsid w:val="00593693"/>
    <w:rsid w:val="00594082"/>
    <w:rsid w:val="005A00E0"/>
    <w:rsid w:val="005B075A"/>
    <w:rsid w:val="005B6D96"/>
    <w:rsid w:val="005C2CC8"/>
    <w:rsid w:val="005C4138"/>
    <w:rsid w:val="005D1A53"/>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1769"/>
    <w:rsid w:val="00655AC9"/>
    <w:rsid w:val="00657D3B"/>
    <w:rsid w:val="00664DB2"/>
    <w:rsid w:val="00673365"/>
    <w:rsid w:val="0067670F"/>
    <w:rsid w:val="00685B32"/>
    <w:rsid w:val="00692F63"/>
    <w:rsid w:val="006B0AEB"/>
    <w:rsid w:val="006B61C8"/>
    <w:rsid w:val="006B67CA"/>
    <w:rsid w:val="006C291B"/>
    <w:rsid w:val="006D4848"/>
    <w:rsid w:val="006D4B90"/>
    <w:rsid w:val="006F374F"/>
    <w:rsid w:val="006F55CF"/>
    <w:rsid w:val="00700412"/>
    <w:rsid w:val="00704EA7"/>
    <w:rsid w:val="0071438E"/>
    <w:rsid w:val="007240EB"/>
    <w:rsid w:val="00726EC2"/>
    <w:rsid w:val="007324BA"/>
    <w:rsid w:val="00732CBE"/>
    <w:rsid w:val="00736911"/>
    <w:rsid w:val="00745FCC"/>
    <w:rsid w:val="00751D37"/>
    <w:rsid w:val="00752FA5"/>
    <w:rsid w:val="00753EA2"/>
    <w:rsid w:val="00755EBE"/>
    <w:rsid w:val="00757BCC"/>
    <w:rsid w:val="00765979"/>
    <w:rsid w:val="00765D0B"/>
    <w:rsid w:val="0076776C"/>
    <w:rsid w:val="00775167"/>
    <w:rsid w:val="00785C2D"/>
    <w:rsid w:val="00793EE7"/>
    <w:rsid w:val="00793F91"/>
    <w:rsid w:val="007953A0"/>
    <w:rsid w:val="007962BF"/>
    <w:rsid w:val="007A409F"/>
    <w:rsid w:val="007A52C9"/>
    <w:rsid w:val="007A589B"/>
    <w:rsid w:val="007B22C2"/>
    <w:rsid w:val="007B23B2"/>
    <w:rsid w:val="007B6B1C"/>
    <w:rsid w:val="007C03AC"/>
    <w:rsid w:val="007C3601"/>
    <w:rsid w:val="007C5698"/>
    <w:rsid w:val="007D1DFD"/>
    <w:rsid w:val="007E2516"/>
    <w:rsid w:val="007F0B24"/>
    <w:rsid w:val="007F3B9E"/>
    <w:rsid w:val="007F5B5C"/>
    <w:rsid w:val="008014B9"/>
    <w:rsid w:val="00805153"/>
    <w:rsid w:val="00805A7B"/>
    <w:rsid w:val="00826184"/>
    <w:rsid w:val="0083266C"/>
    <w:rsid w:val="008402B5"/>
    <w:rsid w:val="00841545"/>
    <w:rsid w:val="00844863"/>
    <w:rsid w:val="00846914"/>
    <w:rsid w:val="008520A7"/>
    <w:rsid w:val="00856946"/>
    <w:rsid w:val="00871DBB"/>
    <w:rsid w:val="00875951"/>
    <w:rsid w:val="00876AD1"/>
    <w:rsid w:val="00883958"/>
    <w:rsid w:val="008900C6"/>
    <w:rsid w:val="0089757A"/>
    <w:rsid w:val="008A13F7"/>
    <w:rsid w:val="008A3741"/>
    <w:rsid w:val="008B1FEB"/>
    <w:rsid w:val="008B3561"/>
    <w:rsid w:val="008B5C7B"/>
    <w:rsid w:val="008C10A0"/>
    <w:rsid w:val="008C39B6"/>
    <w:rsid w:val="008D0849"/>
    <w:rsid w:val="008D1E54"/>
    <w:rsid w:val="008E2609"/>
    <w:rsid w:val="008E2B62"/>
    <w:rsid w:val="008F04CD"/>
    <w:rsid w:val="008F5FA9"/>
    <w:rsid w:val="008F7FD4"/>
    <w:rsid w:val="00906D86"/>
    <w:rsid w:val="009111C1"/>
    <w:rsid w:val="009156C1"/>
    <w:rsid w:val="00916135"/>
    <w:rsid w:val="00917D2E"/>
    <w:rsid w:val="00920631"/>
    <w:rsid w:val="00923F71"/>
    <w:rsid w:val="00930827"/>
    <w:rsid w:val="00931BBD"/>
    <w:rsid w:val="00942D6D"/>
    <w:rsid w:val="00950E74"/>
    <w:rsid w:val="0097024F"/>
    <w:rsid w:val="00971B47"/>
    <w:rsid w:val="009736E2"/>
    <w:rsid w:val="009803A9"/>
    <w:rsid w:val="00982A9D"/>
    <w:rsid w:val="009867CB"/>
    <w:rsid w:val="009878DE"/>
    <w:rsid w:val="0099634D"/>
    <w:rsid w:val="009A4ABB"/>
    <w:rsid w:val="009A5A15"/>
    <w:rsid w:val="009A7433"/>
    <w:rsid w:val="009B2DF4"/>
    <w:rsid w:val="009B4C3A"/>
    <w:rsid w:val="009B4F4B"/>
    <w:rsid w:val="009C0FDE"/>
    <w:rsid w:val="009C6216"/>
    <w:rsid w:val="009D378E"/>
    <w:rsid w:val="009D797D"/>
    <w:rsid w:val="009E0B01"/>
    <w:rsid w:val="009E0B35"/>
    <w:rsid w:val="009E1CCC"/>
    <w:rsid w:val="009E28FB"/>
    <w:rsid w:val="009E61F1"/>
    <w:rsid w:val="009F1AA7"/>
    <w:rsid w:val="009F282D"/>
    <w:rsid w:val="009F3153"/>
    <w:rsid w:val="00A021BB"/>
    <w:rsid w:val="00A0577D"/>
    <w:rsid w:val="00A05AC1"/>
    <w:rsid w:val="00A15BAF"/>
    <w:rsid w:val="00A15FDB"/>
    <w:rsid w:val="00A16A24"/>
    <w:rsid w:val="00A21AED"/>
    <w:rsid w:val="00A25979"/>
    <w:rsid w:val="00A27AFB"/>
    <w:rsid w:val="00A32A9C"/>
    <w:rsid w:val="00A33AB7"/>
    <w:rsid w:val="00A55684"/>
    <w:rsid w:val="00A56174"/>
    <w:rsid w:val="00A63854"/>
    <w:rsid w:val="00A66621"/>
    <w:rsid w:val="00A738CB"/>
    <w:rsid w:val="00A7563F"/>
    <w:rsid w:val="00A81267"/>
    <w:rsid w:val="00A82577"/>
    <w:rsid w:val="00A87D48"/>
    <w:rsid w:val="00A9121A"/>
    <w:rsid w:val="00A91D46"/>
    <w:rsid w:val="00A95774"/>
    <w:rsid w:val="00A95B01"/>
    <w:rsid w:val="00A9618F"/>
    <w:rsid w:val="00AA672E"/>
    <w:rsid w:val="00AA68DD"/>
    <w:rsid w:val="00AB56BD"/>
    <w:rsid w:val="00AB71A7"/>
    <w:rsid w:val="00AC313D"/>
    <w:rsid w:val="00AC7F76"/>
    <w:rsid w:val="00AD6658"/>
    <w:rsid w:val="00AE0974"/>
    <w:rsid w:val="00AE15A4"/>
    <w:rsid w:val="00AE4E5D"/>
    <w:rsid w:val="00AE640D"/>
    <w:rsid w:val="00AE6870"/>
    <w:rsid w:val="00AF0859"/>
    <w:rsid w:val="00AF1A55"/>
    <w:rsid w:val="00AF310D"/>
    <w:rsid w:val="00AF314E"/>
    <w:rsid w:val="00AF4F13"/>
    <w:rsid w:val="00B00495"/>
    <w:rsid w:val="00B0306D"/>
    <w:rsid w:val="00B10065"/>
    <w:rsid w:val="00B115E3"/>
    <w:rsid w:val="00B17BFB"/>
    <w:rsid w:val="00B2576E"/>
    <w:rsid w:val="00B27D92"/>
    <w:rsid w:val="00B32598"/>
    <w:rsid w:val="00B4083B"/>
    <w:rsid w:val="00B41277"/>
    <w:rsid w:val="00B414DC"/>
    <w:rsid w:val="00B461C6"/>
    <w:rsid w:val="00B517A6"/>
    <w:rsid w:val="00B54EDB"/>
    <w:rsid w:val="00B60140"/>
    <w:rsid w:val="00B7342F"/>
    <w:rsid w:val="00B76581"/>
    <w:rsid w:val="00B77547"/>
    <w:rsid w:val="00B82BB0"/>
    <w:rsid w:val="00B84010"/>
    <w:rsid w:val="00B905D5"/>
    <w:rsid w:val="00BA3B6D"/>
    <w:rsid w:val="00BB405F"/>
    <w:rsid w:val="00BC20B7"/>
    <w:rsid w:val="00BC36B0"/>
    <w:rsid w:val="00BD1F07"/>
    <w:rsid w:val="00BD3E24"/>
    <w:rsid w:val="00BD4966"/>
    <w:rsid w:val="00BD5322"/>
    <w:rsid w:val="00BF4290"/>
    <w:rsid w:val="00BF4CC2"/>
    <w:rsid w:val="00BF5D02"/>
    <w:rsid w:val="00C010AB"/>
    <w:rsid w:val="00C14E91"/>
    <w:rsid w:val="00C20729"/>
    <w:rsid w:val="00C20BD5"/>
    <w:rsid w:val="00C230A0"/>
    <w:rsid w:val="00C237BD"/>
    <w:rsid w:val="00C24465"/>
    <w:rsid w:val="00C25AED"/>
    <w:rsid w:val="00C2703B"/>
    <w:rsid w:val="00C36D4C"/>
    <w:rsid w:val="00C46733"/>
    <w:rsid w:val="00C472BE"/>
    <w:rsid w:val="00C50A69"/>
    <w:rsid w:val="00C6458A"/>
    <w:rsid w:val="00C64EFC"/>
    <w:rsid w:val="00C65DE8"/>
    <w:rsid w:val="00C67F15"/>
    <w:rsid w:val="00C70395"/>
    <w:rsid w:val="00C74C79"/>
    <w:rsid w:val="00C8389B"/>
    <w:rsid w:val="00C841A5"/>
    <w:rsid w:val="00C948FB"/>
    <w:rsid w:val="00CA1B22"/>
    <w:rsid w:val="00CA3B7E"/>
    <w:rsid w:val="00CA62B5"/>
    <w:rsid w:val="00CD52C7"/>
    <w:rsid w:val="00CD77EB"/>
    <w:rsid w:val="00CE0080"/>
    <w:rsid w:val="00CE0D94"/>
    <w:rsid w:val="00CE55F7"/>
    <w:rsid w:val="00CE6E95"/>
    <w:rsid w:val="00CF1597"/>
    <w:rsid w:val="00CF4607"/>
    <w:rsid w:val="00CF73E3"/>
    <w:rsid w:val="00D105F1"/>
    <w:rsid w:val="00D17FD9"/>
    <w:rsid w:val="00D3029F"/>
    <w:rsid w:val="00D31068"/>
    <w:rsid w:val="00D35C86"/>
    <w:rsid w:val="00D400F3"/>
    <w:rsid w:val="00D4238F"/>
    <w:rsid w:val="00D45EE8"/>
    <w:rsid w:val="00D64C3D"/>
    <w:rsid w:val="00D6619B"/>
    <w:rsid w:val="00D700FE"/>
    <w:rsid w:val="00D71F52"/>
    <w:rsid w:val="00D72B7D"/>
    <w:rsid w:val="00D73545"/>
    <w:rsid w:val="00D80C74"/>
    <w:rsid w:val="00D91518"/>
    <w:rsid w:val="00D97891"/>
    <w:rsid w:val="00DA0122"/>
    <w:rsid w:val="00DA45F6"/>
    <w:rsid w:val="00DA5533"/>
    <w:rsid w:val="00DC5929"/>
    <w:rsid w:val="00DF5D33"/>
    <w:rsid w:val="00E04D4A"/>
    <w:rsid w:val="00E0625F"/>
    <w:rsid w:val="00E06F33"/>
    <w:rsid w:val="00E14D4D"/>
    <w:rsid w:val="00E17582"/>
    <w:rsid w:val="00E212B2"/>
    <w:rsid w:val="00E25646"/>
    <w:rsid w:val="00E300C1"/>
    <w:rsid w:val="00E31655"/>
    <w:rsid w:val="00E37AFE"/>
    <w:rsid w:val="00E4063B"/>
    <w:rsid w:val="00E426C1"/>
    <w:rsid w:val="00E43A99"/>
    <w:rsid w:val="00E534BD"/>
    <w:rsid w:val="00E57413"/>
    <w:rsid w:val="00E602C5"/>
    <w:rsid w:val="00E6468F"/>
    <w:rsid w:val="00E65342"/>
    <w:rsid w:val="00E70AB6"/>
    <w:rsid w:val="00E72FDE"/>
    <w:rsid w:val="00E774EA"/>
    <w:rsid w:val="00E77BE3"/>
    <w:rsid w:val="00E81AAF"/>
    <w:rsid w:val="00E84B37"/>
    <w:rsid w:val="00E903FB"/>
    <w:rsid w:val="00EA006F"/>
    <w:rsid w:val="00EA04D5"/>
    <w:rsid w:val="00EB5387"/>
    <w:rsid w:val="00EB5C39"/>
    <w:rsid w:val="00EB6527"/>
    <w:rsid w:val="00EB70F9"/>
    <w:rsid w:val="00EC0908"/>
    <w:rsid w:val="00EC6681"/>
    <w:rsid w:val="00EC731A"/>
    <w:rsid w:val="00ED1192"/>
    <w:rsid w:val="00EE2D57"/>
    <w:rsid w:val="00EF1317"/>
    <w:rsid w:val="00EF30C1"/>
    <w:rsid w:val="00EF4309"/>
    <w:rsid w:val="00F00494"/>
    <w:rsid w:val="00F04290"/>
    <w:rsid w:val="00F109A7"/>
    <w:rsid w:val="00F12F16"/>
    <w:rsid w:val="00F24954"/>
    <w:rsid w:val="00F27421"/>
    <w:rsid w:val="00F33DE9"/>
    <w:rsid w:val="00F366DD"/>
    <w:rsid w:val="00F505E6"/>
    <w:rsid w:val="00F55107"/>
    <w:rsid w:val="00F81147"/>
    <w:rsid w:val="00F81366"/>
    <w:rsid w:val="00F8250B"/>
    <w:rsid w:val="00F82F1E"/>
    <w:rsid w:val="00F83523"/>
    <w:rsid w:val="00F856AD"/>
    <w:rsid w:val="00F87668"/>
    <w:rsid w:val="00F92191"/>
    <w:rsid w:val="00F94116"/>
    <w:rsid w:val="00F969B6"/>
    <w:rsid w:val="00FA4B64"/>
    <w:rsid w:val="00FA5981"/>
    <w:rsid w:val="00FA7B9A"/>
    <w:rsid w:val="00FA7DAA"/>
    <w:rsid w:val="00FB511D"/>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59F-9136-4076-8D0D-7DD488D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2-05-11T19:06:00Z</cp:lastPrinted>
  <dcterms:created xsi:type="dcterms:W3CDTF">2022-06-15T14:59:00Z</dcterms:created>
  <dcterms:modified xsi:type="dcterms:W3CDTF">2022-06-15T14:59:00Z</dcterms:modified>
</cp:coreProperties>
</file>